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8446C"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F7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заседания Дисциплинарной комиссии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некоммерческого партнерства «Саморегулируемая организация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«Краснодарские строители»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Pr="00301F3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</w:t>
      </w:r>
      <w:r w:rsidR="00DC22BB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1F33" w:rsidRPr="00D94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D94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F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E6AC8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F7A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DF7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301F33" w:rsidRPr="00301F33" w:rsidRDefault="00301F33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DF7A72" w:rsidRPr="00301F33" w:rsidRDefault="00DF7A72" w:rsidP="00DF7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DF7A72" w:rsidRPr="00301F33" w:rsidRDefault="00DF7A72" w:rsidP="00DF7A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D94FED" w:rsidRPr="00301F33" w:rsidRDefault="00D94FED" w:rsidP="00D94F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301F33" w:rsidRPr="00D94FED" w:rsidRDefault="00301F33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301F33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строители»; 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 А.И. – се</w:t>
      </w:r>
      <w:r w:rsidR="00DC22BB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301F33" w:rsidRPr="00D94FED" w:rsidRDefault="00301F33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A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Pr="00301F33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301F33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Pr="00301F33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172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5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243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72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F2243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61FF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1FF" w:rsidRPr="00301F33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допуске, требований Правил саморегулирования Партнерства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75" w:rsidRDefault="00646075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D94FED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205" w:rsidRPr="00817205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производственная компания Информационные Системы и Компьютерные технологии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94FED" w:rsidRPr="00D94FED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ОО </w:t>
            </w:r>
            <w:r w:rsidR="006B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КОМТЕХ</w:t>
            </w:r>
            <w:r w:rsidR="006B1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17205" w:rsidRPr="00817205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4009312</w:t>
            </w:r>
          </w:p>
          <w:p w:rsidR="00702880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465, Краснодарский край, г. Геленджик</w:t>
            </w:r>
          </w:p>
          <w:p w:rsidR="00817205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десская, д. 7а</w:t>
            </w:r>
          </w:p>
          <w:p w:rsidR="00702880" w:rsidRPr="00817205" w:rsidRDefault="00702880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817205" w:rsidP="00817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гуев Алексей Александрович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817205" w:rsidRDefault="00702880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Н.;</w:t>
            </w:r>
          </w:p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говора аренды нежилого помещения № 21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15 от 01.02.2015 г с ОАО «СЕВМОРНЕФТЕГЕОФИЗИКА».</w:t>
            </w:r>
          </w:p>
          <w:p w:rsidR="00814D5A" w:rsidRDefault="00814D5A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880" w:rsidRDefault="00702880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D5A" w:rsidRPr="00814D5A" w:rsidRDefault="00814D5A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требованиям  Правил саморегулирования Партнерства:</w:t>
            </w:r>
          </w:p>
          <w:p w:rsidR="00814D5A" w:rsidRPr="00814D5A" w:rsidRDefault="00814D5A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814D5A" w:rsidRPr="00814D5A" w:rsidRDefault="00814D5A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,</w:t>
            </w:r>
          </w:p>
          <w:p w:rsidR="00814D5A" w:rsidRPr="00814D5A" w:rsidRDefault="00814D5A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стек срок действия Свидетельства о регистрации </w:t>
            </w:r>
            <w:proofErr w:type="spellStart"/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лаборатории</w:t>
            </w:r>
            <w:proofErr w:type="spellEnd"/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813/10 от 10.07.2012 г.</w:t>
            </w:r>
          </w:p>
          <w:p w:rsidR="00814D5A" w:rsidRPr="00814D5A" w:rsidRDefault="00814D5A" w:rsidP="00814D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ек срок действия договора на испытание строительных материалов № 15-КМ от 29.05.2014 г. с АНО «Исследователь»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14D5A" w:rsidRPr="004D666F" w:rsidRDefault="00814D5A" w:rsidP="007028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 срок действия договора на осуществление контроля качества сварных соединений № 128 КМ-ЛК от 29.05.2014 г. с ООО «Кубанский институт сварки и контроля». Истек срок действия Свидетельства об аттестац</w:t>
            </w:r>
            <w:proofErr w:type="gramStart"/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ООО</w:t>
            </w:r>
            <w:proofErr w:type="gramEnd"/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убанский институт сварки и контроля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 ч. 2 Требований к выдаче Свидетельств о допуске </w:t>
            </w:r>
          </w:p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205" w:rsidRP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(а) ч. 2 Требований к выдаче Свидетельств о допуске</w:t>
            </w:r>
          </w:p>
          <w:p w:rsidR="00817205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880" w:rsidRPr="00817205" w:rsidRDefault="00702880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Default="00817205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 ч. 2 Требований к выдаче Свидетельств о допуске</w:t>
            </w:r>
          </w:p>
          <w:p w:rsidR="00814D5A" w:rsidRDefault="00814D5A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4D5A" w:rsidRPr="004D666F" w:rsidRDefault="00814D5A" w:rsidP="00817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 ч.2 Требований к выдаче Свидетельств о допуске</w:t>
            </w: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9F" w:rsidRPr="0093119F" w:rsidRDefault="0093119F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социация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Монтажа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г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3119F" w:rsidRPr="0093119F" w:rsidRDefault="0093119F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Pr="0093119F" w:rsidRDefault="0093119F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119250</w:t>
            </w:r>
          </w:p>
          <w:p w:rsidR="00702880" w:rsidRDefault="00702880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00, г. Краснодар</w:t>
            </w:r>
          </w:p>
          <w:p w:rsidR="0093119F" w:rsidRDefault="0093119F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3-я Трудовая, д.102</w:t>
            </w:r>
          </w:p>
          <w:p w:rsidR="00702880" w:rsidRPr="0093119F" w:rsidRDefault="00702880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9D0826" w:rsidRDefault="0093119F" w:rsidP="00931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ин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й Виталь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енеральный директор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ин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В.;</w:t>
            </w:r>
          </w:p>
          <w:p w:rsidR="0093119F" w:rsidRPr="0093119F" w:rsidRDefault="00702880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93119F"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инженер </w:t>
            </w:r>
            <w:proofErr w:type="spellStart"/>
            <w:r w:rsidR="0093119F"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ин</w:t>
            </w:r>
            <w:proofErr w:type="spellEnd"/>
            <w:r w:rsidR="0093119F"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Ф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лавный энергетик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дид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В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механик Воробьев Ф.Ю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йженфельд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И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Жильцов А.А.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участка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роп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ПТО </w:t>
            </w:r>
            <w:proofErr w:type="spellStart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ног</w:t>
            </w:r>
            <w:proofErr w:type="spellEnd"/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В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женер ПТО Мамаев В.А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женер ПТО Науменко Е.Л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Яце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 С.А.;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говора аренды нежилого помещения № 8 от 01.09.2014 г.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Партнерства: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,</w:t>
            </w:r>
          </w:p>
          <w:p w:rsidR="004D666F" w:rsidRPr="004D666F" w:rsidRDefault="0093119F" w:rsidP="007028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ек срок действия договора на осуществление контроля качества сварных соединений № 10КМ-ЛК от 26.05.2015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 ч.1, п.4.3.(а) ч. 2 Требований к выдаче Свидетельств о допуске</w:t>
            </w: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4. ч. 2 Требований к выдаче Свидетельств о допуске</w:t>
            </w:r>
          </w:p>
          <w:p w:rsidR="0093119F" w:rsidRP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119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666F" w:rsidRPr="004D666F" w:rsidRDefault="0093119F" w:rsidP="009311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. ч.2 Требований к выдаче Свидетельств о допуске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D4" w:rsidRPr="00520BD4" w:rsidRDefault="00520BD4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 Строй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702880" w:rsidRDefault="00702880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BD4" w:rsidRPr="00520BD4" w:rsidRDefault="00520BD4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0107024068</w:t>
            </w:r>
          </w:p>
          <w:p w:rsidR="00520BD4" w:rsidRPr="00520BD4" w:rsidRDefault="00520BD4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5230, Республика Адыгея, </w:t>
            </w:r>
            <w:proofErr w:type="spellStart"/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учежский</w:t>
            </w:r>
            <w:proofErr w:type="spellEnd"/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аул Понежукай, ул. Октябрьская, д. 33 А.</w:t>
            </w:r>
          </w:p>
          <w:p w:rsidR="00702880" w:rsidRDefault="00702880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1532" w:rsidRPr="00884573" w:rsidRDefault="00520BD4" w:rsidP="00520B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ане Адам Русл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D4" w:rsidRPr="00520BD4" w:rsidRDefault="00520BD4" w:rsidP="00520B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 работника юридического лиц</w:t>
            </w: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 прошедшего</w:t>
            </w:r>
            <w:r w:rsidR="00B82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ю по правилам, устанавливаемым Федеральной службой по экологическому, технологическому и атомному надзору:</w:t>
            </w:r>
          </w:p>
          <w:p w:rsidR="00D94FED" w:rsidRPr="00D94FED" w:rsidRDefault="00520BD4" w:rsidP="00520B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еханик </w:t>
            </w:r>
            <w:proofErr w:type="spellStart"/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джебиеков</w:t>
            </w:r>
            <w:proofErr w:type="spellEnd"/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М.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520BD4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(б) ч. 2 Требований к выдаче Свидетельств о допуске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Default="00DD5A07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05" w:rsidRPr="00992205" w:rsidRDefault="00702880" w:rsidP="00992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фирма «</w:t>
            </w:r>
            <w:proofErr w:type="spellStart"/>
            <w:r w:rsidR="00992205"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евская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92205" w:rsidRPr="00992205" w:rsidRDefault="00992205" w:rsidP="00992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205" w:rsidRPr="00992205" w:rsidRDefault="00992205" w:rsidP="00992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34005812</w:t>
            </w:r>
          </w:p>
          <w:p w:rsidR="00992205" w:rsidRPr="00992205" w:rsidRDefault="00992205" w:rsidP="00992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3730, Краснодарский край, р-н </w:t>
            </w:r>
            <w:proofErr w:type="spellStart"/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евский</w:t>
            </w:r>
            <w:proofErr w:type="spellEnd"/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. Каневская, ул. Краснодарская, д. 214</w:t>
            </w:r>
          </w:p>
          <w:p w:rsidR="00D94FED" w:rsidRPr="00884573" w:rsidRDefault="00992205" w:rsidP="009922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Калиниченко Алексей Константи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одтверждены сведения о кадровом составе члена Партнерства к видам работ, входящим в группы видов работ с 1 по 20 и с 22 по 32 включительно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изводитель работ Костенко Л.И.,</w:t>
            </w: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мастер Лютая Л.И.</w:t>
            </w:r>
          </w:p>
          <w:p w:rsidR="00884573" w:rsidRPr="009D0826" w:rsidRDefault="00884573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.4.2., ч. 1 Требований к выдаче Свидетельств о допуске </w:t>
            </w: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205" w:rsidRPr="00992205" w:rsidRDefault="00992205" w:rsidP="009922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2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3., ч. 1 Требований к выдаче Свидетельств о допуске </w:t>
            </w:r>
          </w:p>
          <w:p w:rsidR="00884573" w:rsidRPr="009D0826" w:rsidRDefault="00884573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ная Компания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702880" w:rsidRPr="000B0059" w:rsidRDefault="00702880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0117877</w:t>
            </w:r>
          </w:p>
          <w:p w:rsid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0, г. Краснодар, ул. </w:t>
            </w:r>
            <w:proofErr w:type="gramStart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8</w:t>
            </w:r>
          </w:p>
          <w:p w:rsidR="00702880" w:rsidRPr="000B0059" w:rsidRDefault="00702880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даток</w:t>
            </w:r>
            <w:proofErr w:type="spellEnd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r w:rsidR="00C94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е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чальник участка –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 А.С.</w:t>
            </w:r>
          </w:p>
          <w:p w:rsidR="008B7848" w:rsidRPr="009D0826" w:rsidRDefault="00702880" w:rsidP="007028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ч. 1 Требований к выдаче Свидетельств о допуске 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880" w:rsidRDefault="00702880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3., ч. 1 Требований к выдаче Свидетельств о допуске </w:t>
            </w:r>
          </w:p>
          <w:p w:rsidR="008B7848" w:rsidRPr="009D0826" w:rsidRDefault="008B7848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059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фирма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электромонтаж</w:t>
            </w:r>
            <w:proofErr w:type="spellEnd"/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9058948</w:t>
            </w:r>
          </w:p>
          <w:p w:rsidR="00702880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11, г. Краснодар, </w:t>
            </w: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имитрова, д. 5, корп. 1.</w:t>
            </w: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Хаджиев Адам </w:t>
            </w:r>
            <w:proofErr w:type="spellStart"/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е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редставлены сведения о кадровом составе члена Партнерства к видам работ, входящим в группы видов работ с 1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0 и с 22 по 32 включительно;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0B0059" w:rsidRPr="000B0059" w:rsidRDefault="00702880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аб Беляков Е.А.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ч. 1 Требований к выдаче Свидетельств о допуске 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3., ч. 1 Требований к выдаче Свидетельств о допуске 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059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рация ДМ</w:t>
            </w:r>
            <w:r w:rsidR="00702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702880" w:rsidRPr="000B0059" w:rsidRDefault="00702880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8200888</w:t>
            </w:r>
          </w:p>
          <w:p w:rsidR="00702880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51, г. Краснодар</w:t>
            </w:r>
          </w:p>
          <w:p w:rsid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нтажников, д. 1/4, оф. 3.</w:t>
            </w:r>
          </w:p>
          <w:p w:rsidR="00702880" w:rsidRPr="000B0059" w:rsidRDefault="00702880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Дурнов Артур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.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ч. 1 Требований к выдаче Свидетельств о допуске </w:t>
            </w: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0059" w:rsidRPr="000B0059" w:rsidRDefault="000B0059" w:rsidP="000B00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7D02" w:rsidRPr="00301F33" w:rsidRDefault="00123E85" w:rsidP="00702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Бардаков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 и сообщила, что член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тнерств</w:t>
      </w:r>
      <w:proofErr w:type="gram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94FED" w:rsidRPr="00D94FED">
        <w:t xml:space="preserve"> </w:t>
      </w:r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ак Строй»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ИНН 0107024068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94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и ООО фирма «</w:t>
      </w:r>
      <w:proofErr w:type="spellStart"/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Югэлектромонтаж</w:t>
      </w:r>
      <w:proofErr w:type="spellEnd"/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ИНН 2309058948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94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у заседания Дисциплинарной комиссии устранили нарушения, выявленные в результате контрольных мероприятий. Представила присутствующим Решени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е №162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/д о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т 15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.2016г.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шение №211/д от 11.07.2016г.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я Контрольного комитета, подтверждающ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 устранения нарушений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7D02" w:rsidRPr="00301F33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ил, руководствуясь п. 5.11.2, п.5.11.4 Положения о мерах дисциплинарного воздействия НП «СРО «Краснодарские строители» (в ред. от 24.04.2015г.), отказать в применении мер дисциплинарного воздействия в отношен</w:t>
      </w:r>
      <w:proofErr w:type="gram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ак Строй» (ИНН 0107024068) и ООО фирма «</w:t>
      </w:r>
      <w:proofErr w:type="spellStart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Югэлектромонтаж</w:t>
      </w:r>
      <w:proofErr w:type="spellEnd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9058948)</w:t>
      </w:r>
      <w:r w:rsidR="007028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CE6877" w:rsidRDefault="00227D02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F5794" w:rsidRPr="00CE6877" w:rsidRDefault="00CE6877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28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02880" w:rsidRPr="007028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6B12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в применении мер дисциплинарного воздействия в отношен</w:t>
      </w:r>
      <w:proofErr w:type="gramStart"/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ак Строй» (ИНН 0107024068) и ООО фирма «</w:t>
      </w:r>
      <w:proofErr w:type="spellStart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Югэлектромонтаж</w:t>
      </w:r>
      <w:proofErr w:type="spellEnd"/>
      <w:r w:rsidR="00702880" w:rsidRPr="0070288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9058948)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ть информацию о выявленных в ходе плановых проверок нарушениях и вынести решение отдельно по каждому члену Партнерства.</w:t>
      </w:r>
    </w:p>
    <w:p w:rsidR="00227D0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 «за»- 5 голосов, «против»- 0 голосов.</w:t>
      </w:r>
    </w:p>
    <w:p w:rsidR="00702880" w:rsidRPr="00301F33" w:rsidRDefault="00702880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F5794" w:rsidRPr="00301F33" w:rsidRDefault="005F5794" w:rsidP="006B1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12BE" w:rsidRPr="006B12BE">
        <w:rPr>
          <w:rFonts w:ascii="Times New Roman" w:eastAsia="Calibri" w:hAnsi="Times New Roman" w:cs="Times New Roman"/>
          <w:b/>
          <w:sz w:val="24"/>
          <w:szCs w:val="24"/>
        </w:rPr>
        <w:t>ООО «Научно-производственная компания Информационные Системы и Компьютерные технологии» (ИНН 2304009312)</w:t>
      </w:r>
      <w:r w:rsidR="006B12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687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r w:rsidR="006B12BE" w:rsidRPr="006B12BE">
        <w:rPr>
          <w:rFonts w:ascii="Times New Roman" w:eastAsia="Calibri" w:hAnsi="Times New Roman" w:cs="Times New Roman"/>
          <w:b/>
          <w:sz w:val="24"/>
          <w:szCs w:val="24"/>
        </w:rPr>
        <w:t>Расторгуев Алексей Александрович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5794" w:rsidRPr="00301F33" w:rsidRDefault="005F5794" w:rsidP="008F3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="00C81E81"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>. – председателя К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нтрольного комитета, которая сообщила, что в ходе плановой проверки </w:t>
      </w:r>
      <w:r w:rsidR="00CE6877" w:rsidRPr="00CE6877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B12BE" w:rsidRPr="006B12BE">
        <w:rPr>
          <w:rFonts w:ascii="Times New Roman" w:eastAsia="Calibri" w:hAnsi="Times New Roman" w:cs="Times New Roman"/>
          <w:sz w:val="24"/>
          <w:szCs w:val="24"/>
        </w:rPr>
        <w:t xml:space="preserve">«Научно-производственная компания Информационные Системы и Компьютерные технологии»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</w:t>
      </w:r>
      <w:r w:rsidR="006B12BE">
        <w:rPr>
          <w:rFonts w:ascii="Times New Roman" w:eastAsia="Calibri" w:hAnsi="Times New Roman" w:cs="Times New Roman"/>
          <w:sz w:val="24"/>
          <w:szCs w:val="24"/>
        </w:rPr>
        <w:t>148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E6877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6B12BE">
        <w:rPr>
          <w:rFonts w:ascii="Times New Roman" w:eastAsia="Calibri" w:hAnsi="Times New Roman" w:cs="Times New Roman"/>
          <w:sz w:val="24"/>
          <w:szCs w:val="24"/>
        </w:rPr>
        <w:t>5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.201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5F5794" w:rsidRPr="00301F33" w:rsidRDefault="006B12BE" w:rsidP="008F3355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рушение п</w:t>
      </w:r>
      <w:r w:rsidR="005F5794" w:rsidRPr="00301F33">
        <w:rPr>
          <w:rFonts w:ascii="Times New Roman" w:eastAsia="Calibri" w:hAnsi="Times New Roman" w:cs="Times New Roman"/>
          <w:sz w:val="24"/>
          <w:szCs w:val="24"/>
        </w:rPr>
        <w:t xml:space="preserve">. 4.2., част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F5794"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F75572" w:rsidRPr="00301F33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  <w:r w:rsidR="00CE6877">
        <w:rPr>
          <w:rFonts w:ascii="Times New Roman" w:eastAsia="Calibri" w:hAnsi="Times New Roman" w:cs="Times New Roman"/>
          <w:sz w:val="24"/>
          <w:szCs w:val="24"/>
        </w:rPr>
        <w:t>,</w:t>
      </w:r>
      <w:r w:rsidR="00CE6877" w:rsidRPr="00CE6877">
        <w:t xml:space="preserve"> </w:t>
      </w:r>
      <w:r w:rsidR="00CE6877" w:rsidRPr="00CE6877">
        <w:rPr>
          <w:rFonts w:ascii="Times New Roman" w:eastAsia="Calibri" w:hAnsi="Times New Roman" w:cs="Times New Roman"/>
          <w:sz w:val="24"/>
          <w:szCs w:val="24"/>
        </w:rPr>
        <w:t>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F75572"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5F5794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CE6877" w:rsidRPr="00301F33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</w:t>
      </w:r>
      <w:r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B12B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E6877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B12BE">
        <w:rPr>
          <w:rFonts w:ascii="Times New Roman" w:eastAsia="Calibri" w:hAnsi="Times New Roman" w:cs="Times New Roman"/>
          <w:sz w:val="24"/>
          <w:szCs w:val="24"/>
        </w:rPr>
        <w:t xml:space="preserve">прораб </w:t>
      </w:r>
      <w:proofErr w:type="spellStart"/>
      <w:r w:rsidR="006B12BE">
        <w:rPr>
          <w:rFonts w:ascii="Times New Roman" w:eastAsia="Calibri" w:hAnsi="Times New Roman" w:cs="Times New Roman"/>
          <w:sz w:val="24"/>
          <w:szCs w:val="24"/>
        </w:rPr>
        <w:t>Турлаков</w:t>
      </w:r>
      <w:proofErr w:type="spellEnd"/>
      <w:r w:rsidR="006B12BE">
        <w:rPr>
          <w:rFonts w:ascii="Times New Roman" w:eastAsia="Calibri" w:hAnsi="Times New Roman" w:cs="Times New Roman"/>
          <w:sz w:val="24"/>
          <w:szCs w:val="24"/>
        </w:rPr>
        <w:t xml:space="preserve"> В.Н.</w:t>
      </w:r>
    </w:p>
    <w:p w:rsidR="006B12BE" w:rsidRDefault="006B12BE" w:rsidP="005F5794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BE">
        <w:rPr>
          <w:rFonts w:ascii="Times New Roman" w:hAnsi="Times New Roman" w:cs="Times New Roman"/>
          <w:sz w:val="24"/>
          <w:szCs w:val="24"/>
        </w:rPr>
        <w:t>нарушение п.4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B12BE">
        <w:rPr>
          <w:rFonts w:ascii="Times New Roman" w:hAnsi="Times New Roman" w:cs="Times New Roman"/>
          <w:sz w:val="24"/>
          <w:szCs w:val="24"/>
        </w:rPr>
        <w:t>части II Требований к выдаче Свидетельств о допуске - истек срок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2BE">
        <w:rPr>
          <w:rFonts w:ascii="Times New Roman" w:hAnsi="Times New Roman" w:cs="Times New Roman"/>
          <w:sz w:val="24"/>
          <w:szCs w:val="24"/>
        </w:rPr>
        <w:t>договора аренды нежилого помещения № 21</w:t>
      </w:r>
      <w:proofErr w:type="gramStart"/>
      <w:r w:rsidRPr="006B12BE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6B12BE">
        <w:rPr>
          <w:rFonts w:ascii="Times New Roman" w:hAnsi="Times New Roman" w:cs="Times New Roman"/>
          <w:sz w:val="24"/>
          <w:szCs w:val="24"/>
        </w:rPr>
        <w:t>/2015 от 01.02.2015</w:t>
      </w:r>
      <w:r>
        <w:rPr>
          <w:rFonts w:ascii="Times New Roman" w:hAnsi="Times New Roman" w:cs="Times New Roman"/>
          <w:sz w:val="24"/>
          <w:szCs w:val="24"/>
        </w:rPr>
        <w:t xml:space="preserve"> г с ОАО «СЕВМОРНЕФТЕГЕОФИЗИКА»;</w:t>
      </w:r>
    </w:p>
    <w:p w:rsidR="006B12BE" w:rsidRPr="006B12BE" w:rsidRDefault="006B12BE" w:rsidP="006B12B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BE">
        <w:rPr>
          <w:rFonts w:ascii="Times New Roman" w:hAnsi="Times New Roman" w:cs="Times New Roman"/>
          <w:sz w:val="24"/>
          <w:szCs w:val="24"/>
        </w:rPr>
        <w:t>нарушение п.4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B12BE">
        <w:rPr>
          <w:rFonts w:ascii="Times New Roman" w:hAnsi="Times New Roman" w:cs="Times New Roman"/>
          <w:sz w:val="24"/>
          <w:szCs w:val="24"/>
        </w:rPr>
        <w:t xml:space="preserve">части II Требований к выдаче Свидетельств о допуске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2BE">
        <w:rPr>
          <w:rFonts w:ascii="Times New Roman" w:hAnsi="Times New Roman" w:cs="Times New Roman"/>
          <w:sz w:val="24"/>
          <w:szCs w:val="24"/>
        </w:rPr>
        <w:t>стек срок действия договора аренды нежилог</w:t>
      </w:r>
      <w:r w:rsidR="001166DB">
        <w:rPr>
          <w:rFonts w:ascii="Times New Roman" w:hAnsi="Times New Roman" w:cs="Times New Roman"/>
          <w:sz w:val="24"/>
          <w:szCs w:val="24"/>
        </w:rPr>
        <w:t>о помещения № 8 от 01.09.2014 г;</w:t>
      </w:r>
    </w:p>
    <w:p w:rsidR="006B12BE" w:rsidRPr="006B12BE" w:rsidRDefault="001166DB" w:rsidP="006B12B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2BE" w:rsidRPr="006B12BE">
        <w:rPr>
          <w:rFonts w:ascii="Times New Roman" w:hAnsi="Times New Roman" w:cs="Times New Roman"/>
          <w:sz w:val="24"/>
          <w:szCs w:val="24"/>
        </w:rPr>
        <w:t>истема контроля качества не соответствуют требованиям  Правил саморегулирования Партнерства:</w:t>
      </w:r>
    </w:p>
    <w:p w:rsidR="006B12BE" w:rsidRPr="006B12BE" w:rsidRDefault="006B12BE" w:rsidP="006B12B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BE">
        <w:rPr>
          <w:rFonts w:ascii="Times New Roman" w:hAnsi="Times New Roman" w:cs="Times New Roman"/>
          <w:sz w:val="24"/>
          <w:szCs w:val="24"/>
        </w:rPr>
        <w:t>- не представлен приказ о введении системы контроля качества или о поэтапном введении системы контроля качества,</w:t>
      </w:r>
    </w:p>
    <w:p w:rsidR="006B12BE" w:rsidRPr="006B12BE" w:rsidRDefault="006B12BE" w:rsidP="006B12B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BE">
        <w:rPr>
          <w:rFonts w:ascii="Times New Roman" w:hAnsi="Times New Roman" w:cs="Times New Roman"/>
          <w:sz w:val="24"/>
          <w:szCs w:val="24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6B12BE" w:rsidRDefault="006B12BE" w:rsidP="006B12B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BE">
        <w:rPr>
          <w:rFonts w:ascii="Times New Roman" w:hAnsi="Times New Roman" w:cs="Times New Roman"/>
          <w:sz w:val="24"/>
          <w:szCs w:val="24"/>
        </w:rPr>
        <w:t xml:space="preserve">- </w:t>
      </w:r>
      <w:r w:rsidR="001166DB">
        <w:rPr>
          <w:rFonts w:ascii="Times New Roman" w:hAnsi="Times New Roman" w:cs="Times New Roman"/>
          <w:sz w:val="24"/>
          <w:szCs w:val="24"/>
        </w:rPr>
        <w:t>и</w:t>
      </w:r>
      <w:r w:rsidRPr="006B12BE">
        <w:rPr>
          <w:rFonts w:ascii="Times New Roman" w:hAnsi="Times New Roman" w:cs="Times New Roman"/>
          <w:sz w:val="24"/>
          <w:szCs w:val="24"/>
        </w:rPr>
        <w:t>стек срок действия договора на осуществление контроля качества сварных соединений № 10КМ-ЛК от 26.05.2015 г.</w:t>
      </w:r>
    </w:p>
    <w:p w:rsidR="005F5794" w:rsidRPr="00301F33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1166DB">
        <w:rPr>
          <w:rFonts w:ascii="Times New Roman" w:eastAsia="Calibri" w:hAnsi="Times New Roman" w:cs="Times New Roman"/>
          <w:sz w:val="24"/>
          <w:szCs w:val="24"/>
        </w:rPr>
        <w:t>№148/</w:t>
      </w:r>
      <w:proofErr w:type="gramStart"/>
      <w:r w:rsidR="001166D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166DB">
        <w:rPr>
          <w:rFonts w:ascii="Times New Roman" w:eastAsia="Calibri" w:hAnsi="Times New Roman" w:cs="Times New Roman"/>
          <w:sz w:val="24"/>
          <w:szCs w:val="24"/>
        </w:rPr>
        <w:t xml:space="preserve"> от 31.05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не устранены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И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в </w:t>
      </w:r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ООО «СК «</w:t>
      </w:r>
      <w:proofErr w:type="spellStart"/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иль</w:t>
      </w:r>
      <w:proofErr w:type="spellEnd"/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» (ИНН 2311143037)</w:t>
      </w:r>
      <w:r w:rsidR="00A8150C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об обязательном устранении вы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зложенных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CE6877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</w:t>
      </w:r>
      <w:r w:rsidR="00C81E81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1166DB" w:rsidRPr="001166DB">
        <w:rPr>
          <w:rFonts w:ascii="Times New Roman" w:eastAsia="Calibri" w:hAnsi="Times New Roman" w:cs="Times New Roman"/>
          <w:sz w:val="24"/>
          <w:szCs w:val="24"/>
        </w:rPr>
        <w:t>ООО «Научно-производственная компания Информационные Системы и Компьютерные технологии» (ИНН 2304009312)</w:t>
      </w:r>
      <w:r w:rsidR="00CE6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1166DB" w:rsidRPr="001166DB">
        <w:rPr>
          <w:rFonts w:ascii="Times New Roman" w:eastAsia="Calibri" w:hAnsi="Times New Roman" w:cs="Times New Roman"/>
          <w:sz w:val="24"/>
          <w:szCs w:val="24"/>
        </w:rPr>
        <w:t>148/</w:t>
      </w:r>
      <w:proofErr w:type="gramStart"/>
      <w:r w:rsidR="001166DB" w:rsidRPr="001166D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166DB" w:rsidRPr="001166DB">
        <w:rPr>
          <w:rFonts w:ascii="Times New Roman" w:eastAsia="Calibri" w:hAnsi="Times New Roman" w:cs="Times New Roman"/>
          <w:sz w:val="24"/>
          <w:szCs w:val="24"/>
        </w:rPr>
        <w:t xml:space="preserve"> от 31.05.2016г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E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BD7C2C" w:rsidRPr="00301F33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301F33" w:rsidRDefault="00C81E81" w:rsidP="00D56F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6F1F" w:rsidRPr="00D56F1F">
        <w:rPr>
          <w:rFonts w:ascii="Times New Roman" w:eastAsia="Calibri" w:hAnsi="Times New Roman" w:cs="Times New Roman"/>
          <w:b/>
          <w:sz w:val="24"/>
          <w:szCs w:val="24"/>
        </w:rPr>
        <w:t xml:space="preserve">ООО «Ассоциация </w:t>
      </w:r>
      <w:proofErr w:type="spellStart"/>
      <w:r w:rsidR="00D56F1F" w:rsidRPr="00D56F1F">
        <w:rPr>
          <w:rFonts w:ascii="Times New Roman" w:eastAsia="Calibri" w:hAnsi="Times New Roman" w:cs="Times New Roman"/>
          <w:b/>
          <w:sz w:val="24"/>
          <w:szCs w:val="24"/>
        </w:rPr>
        <w:t>ТеплоМонтажа</w:t>
      </w:r>
      <w:proofErr w:type="spellEnd"/>
      <w:r w:rsidR="00D56F1F" w:rsidRPr="00D56F1F">
        <w:rPr>
          <w:rFonts w:ascii="Times New Roman" w:eastAsia="Calibri" w:hAnsi="Times New Roman" w:cs="Times New Roman"/>
          <w:b/>
          <w:sz w:val="24"/>
          <w:szCs w:val="24"/>
        </w:rPr>
        <w:t>-Юг»</w:t>
      </w:r>
      <w:r w:rsidR="00D56F1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56F1F" w:rsidRPr="00D56F1F">
        <w:rPr>
          <w:rFonts w:ascii="Times New Roman" w:eastAsia="Calibri" w:hAnsi="Times New Roman" w:cs="Times New Roman"/>
          <w:b/>
          <w:sz w:val="24"/>
          <w:szCs w:val="24"/>
        </w:rPr>
        <w:t>ИНН 2311119250</w:t>
      </w:r>
      <w:r w:rsidR="00D56F1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742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6F1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B742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6F1F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</w:t>
      </w:r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proofErr w:type="spellStart"/>
      <w:r w:rsidR="00D56F1F">
        <w:rPr>
          <w:rFonts w:ascii="Times New Roman" w:eastAsia="Calibri" w:hAnsi="Times New Roman" w:cs="Times New Roman"/>
          <w:b/>
          <w:sz w:val="24"/>
          <w:szCs w:val="24"/>
        </w:rPr>
        <w:t>Цыбин</w:t>
      </w:r>
      <w:proofErr w:type="spellEnd"/>
      <w:r w:rsidR="00D56F1F">
        <w:rPr>
          <w:rFonts w:ascii="Times New Roman" w:eastAsia="Calibri" w:hAnsi="Times New Roman" w:cs="Times New Roman"/>
          <w:b/>
          <w:sz w:val="24"/>
          <w:szCs w:val="24"/>
        </w:rPr>
        <w:t xml:space="preserve"> Сергей Витальевич</w:t>
      </w:r>
      <w:r w:rsidR="0063442A"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E81" w:rsidRPr="00301F33" w:rsidRDefault="00C81E81" w:rsidP="00D56F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D56F1F" w:rsidRPr="00D56F1F">
        <w:rPr>
          <w:rFonts w:ascii="Times New Roman" w:eastAsia="Calibri" w:hAnsi="Times New Roman" w:cs="Times New Roman"/>
          <w:sz w:val="24"/>
          <w:szCs w:val="24"/>
        </w:rPr>
        <w:t xml:space="preserve">ООО «Ассоциация </w:t>
      </w:r>
      <w:proofErr w:type="spellStart"/>
      <w:r w:rsidR="00D56F1F" w:rsidRPr="00D56F1F">
        <w:rPr>
          <w:rFonts w:ascii="Times New Roman" w:eastAsia="Calibri" w:hAnsi="Times New Roman" w:cs="Times New Roman"/>
          <w:sz w:val="24"/>
          <w:szCs w:val="24"/>
        </w:rPr>
        <w:t>ТеплоМонтажа</w:t>
      </w:r>
      <w:proofErr w:type="spellEnd"/>
      <w:r w:rsidR="00D56F1F" w:rsidRPr="00D56F1F">
        <w:rPr>
          <w:rFonts w:ascii="Times New Roman" w:eastAsia="Calibri" w:hAnsi="Times New Roman" w:cs="Times New Roman"/>
          <w:sz w:val="24"/>
          <w:szCs w:val="24"/>
        </w:rPr>
        <w:t>-Юг»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</w:t>
      </w:r>
      <w:r w:rsidR="00D56F1F">
        <w:rPr>
          <w:rFonts w:ascii="Times New Roman" w:eastAsia="Calibri" w:hAnsi="Times New Roman" w:cs="Times New Roman"/>
          <w:sz w:val="24"/>
          <w:szCs w:val="24"/>
        </w:rPr>
        <w:t>1</w:t>
      </w:r>
      <w:r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="00D56F1F">
        <w:rPr>
          <w:rFonts w:ascii="Times New Roman" w:eastAsia="Calibri" w:hAnsi="Times New Roman" w:cs="Times New Roman"/>
          <w:sz w:val="24"/>
          <w:szCs w:val="24"/>
        </w:rPr>
        <w:t>8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742CE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D56F1F">
        <w:rPr>
          <w:rFonts w:ascii="Times New Roman" w:eastAsia="Calibri" w:hAnsi="Times New Roman" w:cs="Times New Roman"/>
          <w:sz w:val="24"/>
          <w:szCs w:val="24"/>
        </w:rPr>
        <w:t>5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наруш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ение п. 4.2.,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и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56F1F">
        <w:rPr>
          <w:rFonts w:ascii="Times New Roman" w:eastAsia="Calibri" w:hAnsi="Times New Roman" w:cs="Times New Roman"/>
          <w:sz w:val="24"/>
          <w:szCs w:val="24"/>
        </w:rPr>
        <w:t xml:space="preserve">, и п.4.3. (а) части </w:t>
      </w:r>
      <w:r w:rsidR="00D56F1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56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генеральный директор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Цыбин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С.В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главный инженер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Цыбин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В.Ф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главный энергетик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Скородид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С.В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главный механик Воробьев Ф.Ю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прораб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Гойженфельд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Н.И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начальник участка Жильцов А.А.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начальник участка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выстроп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С.А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инженер ПТО </w:t>
      </w:r>
      <w:proofErr w:type="spellStart"/>
      <w:r w:rsidRPr="00D56F1F">
        <w:rPr>
          <w:rFonts w:ascii="Times New Roman" w:eastAsia="Calibri" w:hAnsi="Times New Roman" w:cs="Times New Roman"/>
          <w:sz w:val="24"/>
          <w:szCs w:val="24"/>
        </w:rPr>
        <w:t>Белоног</w:t>
      </w:r>
      <w:proofErr w:type="spellEnd"/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 Ю.В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инженер ПТО Мамаев В.А.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инженер ПТО Науменко Е.Л.;</w:t>
      </w:r>
    </w:p>
    <w:p w:rsid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раб Яценко С.А.</w:t>
      </w:r>
    </w:p>
    <w:p w:rsid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ушение п.4.4. </w:t>
      </w:r>
      <w:r w:rsidRPr="00D56F1F">
        <w:rPr>
          <w:rFonts w:ascii="Times New Roman" w:eastAsia="Calibri" w:hAnsi="Times New Roman" w:cs="Times New Roman"/>
          <w:sz w:val="24"/>
          <w:szCs w:val="24"/>
        </w:rPr>
        <w:t>части II Требований к выдаче Свидетельств о допуске - истек срок действия договора аренды нежилого помещения № 8 от 01.09.2014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рушение п.4.6. </w:t>
      </w:r>
      <w:r w:rsidRPr="00D56F1F">
        <w:rPr>
          <w:rFonts w:ascii="Times New Roman" w:eastAsia="Calibri" w:hAnsi="Times New Roman" w:cs="Times New Roman"/>
          <w:sz w:val="24"/>
          <w:szCs w:val="24"/>
        </w:rPr>
        <w:t>части II Требований к выдаче Свидетельств о допус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</w:t>
      </w:r>
      <w:r w:rsidRPr="00D56F1F">
        <w:rPr>
          <w:rFonts w:ascii="Times New Roman" w:eastAsia="Calibri" w:hAnsi="Times New Roman" w:cs="Times New Roman"/>
          <w:sz w:val="24"/>
          <w:szCs w:val="24"/>
        </w:rPr>
        <w:t>истема контроля качества не соответствуют требованиям  Правил саморегулирования Партнерства: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не представлен приказ о введении системы контроля качества или о поэтапном введении системы контроля качества,</w:t>
      </w:r>
    </w:p>
    <w:p w:rsidR="00D56F1F" w:rsidRP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D56F1F" w:rsidRDefault="00D56F1F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F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56F1F">
        <w:rPr>
          <w:rFonts w:ascii="Times New Roman" w:eastAsia="Calibri" w:hAnsi="Times New Roman" w:cs="Times New Roman"/>
          <w:sz w:val="24"/>
          <w:szCs w:val="24"/>
        </w:rPr>
        <w:t>стек срок действия договора на осуществление контроля качества сварных соединений № 10КМ-ЛК от 26.05.2015 г.</w:t>
      </w:r>
    </w:p>
    <w:p w:rsidR="00C81E81" w:rsidRPr="00301F33" w:rsidRDefault="00C81E81" w:rsidP="00D56F1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D56F1F">
        <w:rPr>
          <w:rFonts w:ascii="Times New Roman" w:eastAsia="Calibri" w:hAnsi="Times New Roman" w:cs="Times New Roman"/>
          <w:sz w:val="24"/>
          <w:szCs w:val="24"/>
        </w:rPr>
        <w:t>1</w:t>
      </w:r>
      <w:r w:rsidR="007C3DD9">
        <w:rPr>
          <w:rFonts w:ascii="Times New Roman" w:eastAsia="Calibri" w:hAnsi="Times New Roman" w:cs="Times New Roman"/>
          <w:sz w:val="24"/>
          <w:szCs w:val="24"/>
        </w:rPr>
        <w:t>6</w:t>
      </w:r>
      <w:r w:rsidR="00D56F1F">
        <w:rPr>
          <w:rFonts w:ascii="Times New Roman" w:eastAsia="Calibri" w:hAnsi="Times New Roman" w:cs="Times New Roman"/>
          <w:sz w:val="24"/>
          <w:szCs w:val="24"/>
        </w:rPr>
        <w:t>8</w:t>
      </w:r>
      <w:r w:rsidR="007C3DD9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7C3DD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C3DD9">
        <w:rPr>
          <w:rFonts w:ascii="Times New Roman" w:eastAsia="Calibri" w:hAnsi="Times New Roman" w:cs="Times New Roman"/>
          <w:sz w:val="24"/>
          <w:szCs w:val="24"/>
        </w:rPr>
        <w:t xml:space="preserve"> от 3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D56F1F">
        <w:rPr>
          <w:rFonts w:ascii="Times New Roman" w:eastAsia="Calibri" w:hAnsi="Times New Roman" w:cs="Times New Roman"/>
          <w:sz w:val="24"/>
          <w:szCs w:val="24"/>
        </w:rPr>
        <w:t>5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.2016г. </w:t>
      </w:r>
      <w:r w:rsidRPr="00301F33">
        <w:rPr>
          <w:rFonts w:ascii="Times New Roman" w:eastAsia="Calibri" w:hAnsi="Times New Roman" w:cs="Times New Roman"/>
          <w:sz w:val="24"/>
          <w:szCs w:val="24"/>
        </w:rPr>
        <w:t>не устранены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D5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кий</w:t>
      </w:r>
      <w:proofErr w:type="spellEnd"/>
      <w:r w:rsidR="00D5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56F1F" w:rsidRPr="00D56F1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D56F1F" w:rsidRPr="00D56F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ссоциация </w:t>
      </w:r>
      <w:proofErr w:type="spellStart"/>
      <w:r w:rsidR="00D56F1F" w:rsidRPr="00D56F1F">
        <w:rPr>
          <w:rFonts w:ascii="Times New Roman" w:eastAsia="Calibri" w:hAnsi="Times New Roman" w:cs="Times New Roman"/>
          <w:sz w:val="24"/>
          <w:szCs w:val="24"/>
          <w:lang w:eastAsia="ru-RU"/>
        </w:rPr>
        <w:t>ТеплоМонтажа</w:t>
      </w:r>
      <w:proofErr w:type="spellEnd"/>
      <w:r w:rsidR="00D56F1F" w:rsidRPr="00D56F1F">
        <w:rPr>
          <w:rFonts w:ascii="Times New Roman" w:eastAsia="Calibri" w:hAnsi="Times New Roman" w:cs="Times New Roman"/>
          <w:sz w:val="24"/>
          <w:szCs w:val="24"/>
          <w:lang w:eastAsia="ru-RU"/>
        </w:rPr>
        <w:t>-Юг» (ИНН 2311119250)</w:t>
      </w:r>
      <w:r w:rsidR="007C3DD9" w:rsidRPr="007C3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установить</w:t>
      </w:r>
      <w:r w:rsidR="00D5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олнения предписания до</w:t>
      </w:r>
      <w:r w:rsidR="00D56F1F" w:rsidRPr="00D5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сентября 2016 года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D56F1F" w:rsidRPr="00D56F1F">
        <w:rPr>
          <w:rFonts w:ascii="Times New Roman" w:eastAsia="Calibri" w:hAnsi="Times New Roman" w:cs="Times New Roman"/>
          <w:sz w:val="24"/>
          <w:szCs w:val="24"/>
        </w:rPr>
        <w:t xml:space="preserve">ООО «Ассоциация </w:t>
      </w:r>
      <w:proofErr w:type="spellStart"/>
      <w:r w:rsidR="00D56F1F" w:rsidRPr="00D56F1F">
        <w:rPr>
          <w:rFonts w:ascii="Times New Roman" w:eastAsia="Calibri" w:hAnsi="Times New Roman" w:cs="Times New Roman"/>
          <w:sz w:val="24"/>
          <w:szCs w:val="24"/>
        </w:rPr>
        <w:t>ТеплоМонтажа</w:t>
      </w:r>
      <w:proofErr w:type="spellEnd"/>
      <w:r w:rsidR="00D56F1F" w:rsidRPr="00D56F1F">
        <w:rPr>
          <w:rFonts w:ascii="Times New Roman" w:eastAsia="Calibri" w:hAnsi="Times New Roman" w:cs="Times New Roman"/>
          <w:sz w:val="24"/>
          <w:szCs w:val="24"/>
        </w:rPr>
        <w:t xml:space="preserve">-Юг» (ИНН 2311119250)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D56F1F" w:rsidRPr="00D56F1F">
        <w:rPr>
          <w:rFonts w:ascii="Times New Roman" w:eastAsia="Calibri" w:hAnsi="Times New Roman" w:cs="Times New Roman"/>
          <w:sz w:val="24"/>
          <w:szCs w:val="24"/>
        </w:rPr>
        <w:t>168/</w:t>
      </w:r>
      <w:proofErr w:type="gramStart"/>
      <w:r w:rsidR="00D56F1F" w:rsidRPr="00D56F1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56F1F" w:rsidRPr="00D56F1F">
        <w:rPr>
          <w:rFonts w:ascii="Times New Roman" w:eastAsia="Calibri" w:hAnsi="Times New Roman" w:cs="Times New Roman"/>
          <w:sz w:val="24"/>
          <w:szCs w:val="24"/>
        </w:rPr>
        <w:t xml:space="preserve"> от 31.05.2016г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56F1F" w:rsidRPr="00D56F1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ентября 2016 года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C81E81" w:rsidRPr="00301F33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DB2" w:rsidRDefault="005C18EF" w:rsidP="00F8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E687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54550"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124B" w:rsidRPr="00F8124B">
        <w:rPr>
          <w:rFonts w:ascii="Times New Roman" w:eastAsia="Calibri" w:hAnsi="Times New Roman" w:cs="Times New Roman"/>
          <w:b/>
          <w:sz w:val="24"/>
          <w:szCs w:val="24"/>
        </w:rPr>
        <w:t>ООО фирма «</w:t>
      </w:r>
      <w:proofErr w:type="spellStart"/>
      <w:r w:rsidR="00F8124B" w:rsidRPr="00F8124B">
        <w:rPr>
          <w:rFonts w:ascii="Times New Roman" w:eastAsia="Calibri" w:hAnsi="Times New Roman" w:cs="Times New Roman"/>
          <w:b/>
          <w:sz w:val="24"/>
          <w:szCs w:val="24"/>
        </w:rPr>
        <w:t>Каневскаяэлектромонтаж</w:t>
      </w:r>
      <w:proofErr w:type="spellEnd"/>
      <w:r w:rsidR="00F8124B" w:rsidRPr="00F8124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8124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8124B" w:rsidRPr="00F8124B">
        <w:rPr>
          <w:rFonts w:ascii="Times New Roman" w:eastAsia="Calibri" w:hAnsi="Times New Roman" w:cs="Times New Roman"/>
          <w:b/>
          <w:sz w:val="24"/>
          <w:szCs w:val="24"/>
        </w:rPr>
        <w:t>ИНН 2334005812</w:t>
      </w:r>
      <w:r w:rsidR="00F8124B">
        <w:rPr>
          <w:rFonts w:ascii="Times New Roman" w:eastAsia="Calibri" w:hAnsi="Times New Roman" w:cs="Times New Roman"/>
          <w:b/>
          <w:sz w:val="24"/>
          <w:szCs w:val="24"/>
        </w:rPr>
        <w:t>), директор – Калиниченко Алексей Константинович.</w:t>
      </w:r>
    </w:p>
    <w:p w:rsidR="00C54550" w:rsidRDefault="00C54550" w:rsidP="00453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F8124B" w:rsidRPr="00F8124B">
        <w:rPr>
          <w:rFonts w:ascii="Times New Roman" w:eastAsia="Calibri" w:hAnsi="Times New Roman" w:cs="Times New Roman"/>
          <w:sz w:val="24"/>
          <w:szCs w:val="24"/>
        </w:rPr>
        <w:t>ООО фирма «</w:t>
      </w:r>
      <w:proofErr w:type="spellStart"/>
      <w:r w:rsidR="00F8124B" w:rsidRPr="00F8124B">
        <w:rPr>
          <w:rFonts w:ascii="Times New Roman" w:eastAsia="Calibri" w:hAnsi="Times New Roman" w:cs="Times New Roman"/>
          <w:sz w:val="24"/>
          <w:szCs w:val="24"/>
        </w:rPr>
        <w:t>Каневскаяэлектромонтаж</w:t>
      </w:r>
      <w:proofErr w:type="spellEnd"/>
      <w:r w:rsidR="00F8124B" w:rsidRPr="00F8124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(акт № </w:t>
      </w:r>
      <w:r w:rsidR="00F8124B">
        <w:rPr>
          <w:rFonts w:ascii="Times New Roman" w:eastAsia="Calibri" w:hAnsi="Times New Roman" w:cs="Times New Roman"/>
          <w:sz w:val="24"/>
          <w:szCs w:val="24"/>
        </w:rPr>
        <w:t>196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8124B">
        <w:rPr>
          <w:rFonts w:ascii="Times New Roman" w:eastAsia="Calibri" w:hAnsi="Times New Roman" w:cs="Times New Roman"/>
          <w:sz w:val="24"/>
          <w:szCs w:val="24"/>
        </w:rPr>
        <w:t>30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F8124B">
        <w:rPr>
          <w:rFonts w:ascii="Times New Roman" w:eastAsia="Calibri" w:hAnsi="Times New Roman" w:cs="Times New Roman"/>
          <w:sz w:val="24"/>
          <w:szCs w:val="24"/>
        </w:rPr>
        <w:t>6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) было установлено: </w:t>
      </w:r>
    </w:p>
    <w:p w:rsidR="00F8124B" w:rsidRPr="00301F33" w:rsidRDefault="00F8124B" w:rsidP="00453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4B">
        <w:rPr>
          <w:rFonts w:ascii="Times New Roman" w:eastAsia="Calibri" w:hAnsi="Times New Roman" w:cs="Times New Roman"/>
          <w:sz w:val="24"/>
          <w:szCs w:val="24"/>
        </w:rPr>
        <w:t>нарушение п. 4.2., части I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124B" w:rsidRPr="00F8124B" w:rsidRDefault="00C54550" w:rsidP="00F8124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</w:t>
      </w:r>
      <w:r w:rsidR="00F8124B">
        <w:rPr>
          <w:rFonts w:ascii="Times New Roman" w:eastAsia="Calibri" w:hAnsi="Times New Roman" w:cs="Times New Roman"/>
          <w:sz w:val="24"/>
          <w:szCs w:val="24"/>
        </w:rPr>
        <w:t xml:space="preserve">части  </w:t>
      </w:r>
      <w:r w:rsidR="00F8124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8124B" w:rsidRPr="00F81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Требований к выдаче Свидетельств о допуске - </w:t>
      </w:r>
      <w:r w:rsidR="00F8124B">
        <w:rPr>
          <w:rFonts w:ascii="Times New Roman" w:eastAsia="Calibri" w:hAnsi="Times New Roman" w:cs="Times New Roman"/>
          <w:sz w:val="24"/>
          <w:szCs w:val="24"/>
        </w:rPr>
        <w:t>и</w:t>
      </w:r>
      <w:r w:rsidR="00F8124B" w:rsidRPr="00F8124B">
        <w:rPr>
          <w:rFonts w:ascii="Times New Roman" w:eastAsia="Calibri" w:hAnsi="Times New Roman" w:cs="Times New Roman"/>
          <w:sz w:val="24"/>
          <w:szCs w:val="24"/>
        </w:rPr>
        <w:t>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</w:r>
    </w:p>
    <w:p w:rsidR="00F8124B" w:rsidRPr="00F8124B" w:rsidRDefault="00F8124B" w:rsidP="00F8124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4B">
        <w:rPr>
          <w:rFonts w:ascii="Times New Roman" w:eastAsia="Calibri" w:hAnsi="Times New Roman" w:cs="Times New Roman"/>
          <w:sz w:val="24"/>
          <w:szCs w:val="24"/>
        </w:rPr>
        <w:t>- производитель работ Костенко Л.И.,</w:t>
      </w:r>
    </w:p>
    <w:p w:rsidR="00C54550" w:rsidRPr="00301F33" w:rsidRDefault="00F8124B" w:rsidP="00F8124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4B">
        <w:rPr>
          <w:rFonts w:ascii="Times New Roman" w:eastAsia="Calibri" w:hAnsi="Times New Roman" w:cs="Times New Roman"/>
          <w:sz w:val="24"/>
          <w:szCs w:val="24"/>
        </w:rPr>
        <w:t>- мастер Лютая Л.И.</w:t>
      </w:r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F8124B">
        <w:rPr>
          <w:rFonts w:ascii="Times New Roman" w:eastAsia="Calibri" w:hAnsi="Times New Roman" w:cs="Times New Roman"/>
          <w:sz w:val="24"/>
          <w:szCs w:val="24"/>
        </w:rPr>
        <w:t>196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8124B">
        <w:rPr>
          <w:rFonts w:ascii="Times New Roman" w:eastAsia="Calibri" w:hAnsi="Times New Roman" w:cs="Times New Roman"/>
          <w:sz w:val="24"/>
          <w:szCs w:val="24"/>
        </w:rPr>
        <w:t>30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F8124B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., не устранены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F8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ун</w:t>
      </w:r>
      <w:proofErr w:type="spellEnd"/>
      <w:r w:rsidR="00F8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И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F8124B" w:rsidRPr="00F8124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F8124B" w:rsidRPr="00F81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 «</w:t>
      </w:r>
      <w:proofErr w:type="spellStart"/>
      <w:r w:rsidR="00F8124B" w:rsidRPr="00F8124B">
        <w:rPr>
          <w:rFonts w:ascii="Times New Roman" w:eastAsia="Calibri" w:hAnsi="Times New Roman" w:cs="Times New Roman"/>
          <w:sz w:val="24"/>
          <w:szCs w:val="24"/>
          <w:lang w:eastAsia="ru-RU"/>
        </w:rPr>
        <w:t>Каневскаяэлектромонтаж</w:t>
      </w:r>
      <w:proofErr w:type="spellEnd"/>
      <w:r w:rsidR="00F8124B" w:rsidRPr="00F81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53DB2"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F8124B" w:rsidRPr="00F8124B">
        <w:rPr>
          <w:rFonts w:ascii="Times New Roman" w:eastAsia="Calibri" w:hAnsi="Times New Roman" w:cs="Times New Roman"/>
          <w:sz w:val="24"/>
          <w:szCs w:val="24"/>
          <w:lang w:eastAsia="ru-RU"/>
        </w:rPr>
        <w:t>2334005812</w:t>
      </w:r>
      <w:r w:rsidR="00453DB2"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E01A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F8124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F8124B" w:rsidRPr="00F8124B">
        <w:rPr>
          <w:rFonts w:ascii="Times New Roman" w:eastAsia="Calibri" w:hAnsi="Times New Roman" w:cs="Times New Roman"/>
          <w:sz w:val="24"/>
          <w:szCs w:val="24"/>
        </w:rPr>
        <w:t>ООО фирма «</w:t>
      </w:r>
      <w:proofErr w:type="spellStart"/>
      <w:r w:rsidR="00F8124B" w:rsidRPr="00F8124B">
        <w:rPr>
          <w:rFonts w:ascii="Times New Roman" w:eastAsia="Calibri" w:hAnsi="Times New Roman" w:cs="Times New Roman"/>
          <w:sz w:val="24"/>
          <w:szCs w:val="24"/>
        </w:rPr>
        <w:t>Каневскаяэлектромонтаж</w:t>
      </w:r>
      <w:proofErr w:type="spellEnd"/>
      <w:r w:rsidR="00F8124B" w:rsidRPr="00F8124B">
        <w:rPr>
          <w:rFonts w:ascii="Times New Roman" w:eastAsia="Calibri" w:hAnsi="Times New Roman" w:cs="Times New Roman"/>
          <w:sz w:val="24"/>
          <w:szCs w:val="24"/>
        </w:rPr>
        <w:t>» (ИНН 2334005812)</w:t>
      </w:r>
      <w:r w:rsidR="00F81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F8124B">
        <w:rPr>
          <w:rFonts w:ascii="Times New Roman" w:eastAsia="Calibri" w:hAnsi="Times New Roman" w:cs="Times New Roman"/>
          <w:sz w:val="24"/>
          <w:szCs w:val="24"/>
        </w:rPr>
        <w:t>196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53DB2">
        <w:rPr>
          <w:rFonts w:ascii="Times New Roman" w:eastAsia="Calibri" w:hAnsi="Times New Roman" w:cs="Times New Roman"/>
          <w:sz w:val="24"/>
          <w:szCs w:val="24"/>
        </w:rPr>
        <w:t>3</w:t>
      </w:r>
      <w:r w:rsidR="00F8124B">
        <w:rPr>
          <w:rFonts w:ascii="Times New Roman" w:eastAsia="Calibri" w:hAnsi="Times New Roman" w:cs="Times New Roman"/>
          <w:sz w:val="24"/>
          <w:szCs w:val="24"/>
        </w:rPr>
        <w:t>0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F8124B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</w:t>
      </w:r>
      <w:r w:rsidR="00C512B1" w:rsidRPr="00301F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12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1E4E23" w:rsidRPr="00301F33" w:rsidRDefault="001E4E23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C38" w:rsidRDefault="00413C38" w:rsidP="00C947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47CB" w:rsidRPr="00C947CB">
        <w:rPr>
          <w:rFonts w:ascii="Times New Roman" w:eastAsia="Calibri" w:hAnsi="Times New Roman" w:cs="Times New Roman"/>
          <w:b/>
          <w:sz w:val="24"/>
          <w:szCs w:val="24"/>
        </w:rPr>
        <w:t>ООО «Строительная Компания «Атлас»</w:t>
      </w:r>
      <w:r w:rsidR="00C947C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947CB" w:rsidRPr="00C947CB">
        <w:rPr>
          <w:rFonts w:ascii="Times New Roman" w:eastAsia="Calibri" w:hAnsi="Times New Roman" w:cs="Times New Roman"/>
          <w:b/>
          <w:sz w:val="24"/>
          <w:szCs w:val="24"/>
        </w:rPr>
        <w:t>ИНН 2310117877</w:t>
      </w:r>
      <w:r w:rsidR="00C947CB">
        <w:rPr>
          <w:rFonts w:ascii="Times New Roman" w:eastAsia="Calibri" w:hAnsi="Times New Roman" w:cs="Times New Roman"/>
          <w:b/>
          <w:sz w:val="24"/>
          <w:szCs w:val="24"/>
        </w:rPr>
        <w:t xml:space="preserve">), генеральный директор – </w:t>
      </w:r>
      <w:proofErr w:type="spellStart"/>
      <w:r w:rsidR="00C947CB">
        <w:rPr>
          <w:rFonts w:ascii="Times New Roman" w:eastAsia="Calibri" w:hAnsi="Times New Roman" w:cs="Times New Roman"/>
          <w:b/>
          <w:sz w:val="24"/>
          <w:szCs w:val="24"/>
        </w:rPr>
        <w:t>Пшедаток</w:t>
      </w:r>
      <w:proofErr w:type="spellEnd"/>
      <w:r w:rsidR="00C947CB">
        <w:rPr>
          <w:rFonts w:ascii="Times New Roman" w:eastAsia="Calibri" w:hAnsi="Times New Roman" w:cs="Times New Roman"/>
          <w:b/>
          <w:sz w:val="24"/>
          <w:szCs w:val="24"/>
        </w:rPr>
        <w:t xml:space="preserve"> Юрий </w:t>
      </w:r>
      <w:proofErr w:type="spellStart"/>
      <w:r w:rsidR="00C947CB">
        <w:rPr>
          <w:rFonts w:ascii="Times New Roman" w:eastAsia="Calibri" w:hAnsi="Times New Roman" w:cs="Times New Roman"/>
          <w:b/>
          <w:sz w:val="24"/>
          <w:szCs w:val="24"/>
        </w:rPr>
        <w:t>Волгеевич</w:t>
      </w:r>
      <w:proofErr w:type="spellEnd"/>
      <w:r w:rsidR="00C947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13C38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C947CB" w:rsidRPr="00C947CB">
        <w:rPr>
          <w:rFonts w:ascii="Times New Roman" w:eastAsia="Calibri" w:hAnsi="Times New Roman" w:cs="Times New Roman"/>
          <w:sz w:val="24"/>
          <w:szCs w:val="24"/>
        </w:rPr>
        <w:t xml:space="preserve">ООО «Строительная Компания «Атлас»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(акт № </w:t>
      </w:r>
      <w:r w:rsidR="00C947CB">
        <w:rPr>
          <w:rFonts w:ascii="Times New Roman" w:eastAsia="Calibri" w:hAnsi="Times New Roman" w:cs="Times New Roman"/>
          <w:sz w:val="24"/>
          <w:szCs w:val="24"/>
        </w:rPr>
        <w:t>205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947CB">
        <w:rPr>
          <w:rFonts w:ascii="Times New Roman" w:eastAsia="Calibri" w:hAnsi="Times New Roman" w:cs="Times New Roman"/>
          <w:sz w:val="24"/>
          <w:szCs w:val="24"/>
        </w:rPr>
        <w:t>30</w:t>
      </w:r>
      <w:r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C947CB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.2016г.) было установлено: 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. 4.2., раздела 4 части I и части II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</w:t>
      </w:r>
      <w:r w:rsidRPr="00413C38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строительства, реконструкции и капитального ремонта объектов, в</w:t>
      </w:r>
      <w:r>
        <w:rPr>
          <w:rFonts w:ascii="Times New Roman" w:eastAsia="Calibri" w:hAnsi="Times New Roman" w:cs="Times New Roman"/>
          <w:sz w:val="24"/>
          <w:szCs w:val="24"/>
        </w:rPr>
        <w:t>ходящих в группу видов работ №32</w:t>
      </w:r>
      <w:r w:rsidRPr="00413C3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947CB" w:rsidRPr="00C947CB" w:rsidRDefault="00413C38" w:rsidP="00C947C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1 Требований к выдаче Свидетельств о допуске - истек </w:t>
      </w:r>
      <w:r w:rsidR="00C947CB" w:rsidRPr="00C947CB">
        <w:rPr>
          <w:rFonts w:ascii="Times New Roman" w:eastAsia="Calibri" w:hAnsi="Times New Roman" w:cs="Times New Roman"/>
          <w:sz w:val="24"/>
          <w:szCs w:val="24"/>
        </w:rPr>
        <w:t>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947CB" w:rsidRPr="00C947CB" w:rsidRDefault="00C947CB" w:rsidP="00C947C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7CB">
        <w:rPr>
          <w:rFonts w:ascii="Times New Roman" w:eastAsia="Calibri" w:hAnsi="Times New Roman" w:cs="Times New Roman"/>
          <w:sz w:val="24"/>
          <w:szCs w:val="24"/>
        </w:rPr>
        <w:t>-начальник участка – Орлов А.С.</w:t>
      </w:r>
    </w:p>
    <w:p w:rsidR="00413C38" w:rsidRPr="00301F33" w:rsidRDefault="00C947CB" w:rsidP="00C947C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7CB">
        <w:rPr>
          <w:rFonts w:ascii="Times New Roman" w:eastAsia="Calibri" w:hAnsi="Times New Roman" w:cs="Times New Roman"/>
          <w:sz w:val="24"/>
          <w:szCs w:val="24"/>
        </w:rPr>
        <w:t>- инженер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7CB">
        <w:rPr>
          <w:rFonts w:ascii="Times New Roman" w:eastAsia="Calibri" w:hAnsi="Times New Roman" w:cs="Times New Roman"/>
          <w:sz w:val="24"/>
          <w:szCs w:val="24"/>
        </w:rPr>
        <w:t>Волков С.А.</w:t>
      </w:r>
    </w:p>
    <w:p w:rsidR="00413C38" w:rsidRPr="00301F33" w:rsidRDefault="00413C38" w:rsidP="00413C3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Pr="00413C38">
        <w:t xml:space="preserve"> </w:t>
      </w:r>
      <w:r w:rsidR="00C947CB">
        <w:rPr>
          <w:rFonts w:ascii="Times New Roman" w:eastAsia="Calibri" w:hAnsi="Times New Roman" w:cs="Times New Roman"/>
          <w:sz w:val="24"/>
          <w:szCs w:val="24"/>
        </w:rPr>
        <w:t>205</w:t>
      </w:r>
      <w:r w:rsidRPr="00413C3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947CB">
        <w:rPr>
          <w:rFonts w:ascii="Times New Roman" w:eastAsia="Calibri" w:hAnsi="Times New Roman" w:cs="Times New Roman"/>
          <w:sz w:val="24"/>
          <w:szCs w:val="24"/>
        </w:rPr>
        <w:t>30</w:t>
      </w:r>
      <w:r w:rsidRPr="00413C38">
        <w:rPr>
          <w:rFonts w:ascii="Times New Roman" w:eastAsia="Calibri" w:hAnsi="Times New Roman" w:cs="Times New Roman"/>
          <w:sz w:val="24"/>
          <w:szCs w:val="24"/>
        </w:rPr>
        <w:t>.0</w:t>
      </w:r>
      <w:r w:rsidR="00C947CB">
        <w:rPr>
          <w:rFonts w:ascii="Times New Roman" w:eastAsia="Calibri" w:hAnsi="Times New Roman" w:cs="Times New Roman"/>
          <w:sz w:val="24"/>
          <w:szCs w:val="24"/>
        </w:rPr>
        <w:t>6</w:t>
      </w:r>
      <w:r w:rsidRPr="00413C38">
        <w:rPr>
          <w:rFonts w:ascii="Times New Roman" w:eastAsia="Calibri" w:hAnsi="Times New Roman" w:cs="Times New Roman"/>
          <w:sz w:val="24"/>
          <w:szCs w:val="24"/>
        </w:rPr>
        <w:t>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>, не устранены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C94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нагов</w:t>
      </w:r>
      <w:proofErr w:type="spellEnd"/>
      <w:r w:rsidR="00C94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.С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C947CB" w:rsidRPr="00C947CB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C947CB" w:rsidRPr="00C94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троительная Компания «Атлас» (ИНН 2310117877)</w:t>
      </w:r>
      <w:r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C947C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7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D57A5E" w:rsidRPr="00D57A5E">
        <w:rPr>
          <w:rFonts w:ascii="Times New Roman" w:eastAsia="Calibri" w:hAnsi="Times New Roman" w:cs="Times New Roman"/>
          <w:sz w:val="24"/>
          <w:szCs w:val="24"/>
        </w:rPr>
        <w:t>ООО «Строительная Компания «Атлас» (ИНН 2310117877)</w:t>
      </w:r>
      <w:r w:rsidRPr="00453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="00D57A5E">
        <w:rPr>
          <w:rFonts w:ascii="Times New Roman" w:eastAsia="Calibri" w:hAnsi="Times New Roman" w:cs="Times New Roman"/>
          <w:sz w:val="24"/>
          <w:szCs w:val="24"/>
        </w:rPr>
        <w:t>№ 205</w:t>
      </w:r>
      <w:r w:rsidRPr="00413C3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57A5E">
        <w:rPr>
          <w:rFonts w:ascii="Times New Roman" w:eastAsia="Calibri" w:hAnsi="Times New Roman" w:cs="Times New Roman"/>
          <w:sz w:val="24"/>
          <w:szCs w:val="24"/>
        </w:rPr>
        <w:t>30</w:t>
      </w:r>
      <w:r w:rsidRPr="00413C38">
        <w:rPr>
          <w:rFonts w:ascii="Times New Roman" w:eastAsia="Calibri" w:hAnsi="Times New Roman" w:cs="Times New Roman"/>
          <w:sz w:val="24"/>
          <w:szCs w:val="24"/>
        </w:rPr>
        <w:t>.0</w:t>
      </w:r>
      <w:r w:rsidR="00D57A5E">
        <w:rPr>
          <w:rFonts w:ascii="Times New Roman" w:eastAsia="Calibri" w:hAnsi="Times New Roman" w:cs="Times New Roman"/>
          <w:sz w:val="24"/>
          <w:szCs w:val="24"/>
        </w:rPr>
        <w:t>6</w:t>
      </w:r>
      <w:r w:rsidRPr="00413C38">
        <w:rPr>
          <w:rFonts w:ascii="Times New Roman" w:eastAsia="Calibri" w:hAnsi="Times New Roman" w:cs="Times New Roman"/>
          <w:sz w:val="24"/>
          <w:szCs w:val="24"/>
        </w:rPr>
        <w:t>.2016г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D57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DA5881" w:rsidRDefault="00413C38" w:rsidP="00413C38">
      <w:pPr>
        <w:pStyle w:val="a7"/>
        <w:ind w:firstLine="567"/>
        <w:jc w:val="both"/>
        <w:rPr>
          <w:i/>
        </w:rPr>
      </w:pPr>
      <w:r w:rsidRPr="00301F33">
        <w:rPr>
          <w:i/>
        </w:rPr>
        <w:t>Итоги голосования: «за» - 5 голосов, «против»- 0 голосов</w:t>
      </w:r>
      <w:r>
        <w:rPr>
          <w:i/>
        </w:rPr>
        <w:t>.</w:t>
      </w:r>
    </w:p>
    <w:p w:rsidR="00413C38" w:rsidRDefault="00413C38" w:rsidP="00413C38">
      <w:pPr>
        <w:pStyle w:val="a7"/>
        <w:ind w:firstLine="567"/>
        <w:jc w:val="both"/>
        <w:rPr>
          <w:i/>
        </w:rPr>
      </w:pPr>
    </w:p>
    <w:p w:rsidR="00D57A5E" w:rsidRDefault="00D57A5E" w:rsidP="00D57A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57A5E">
        <w:rPr>
          <w:rFonts w:ascii="Times New Roman" w:eastAsia="Calibri" w:hAnsi="Times New Roman" w:cs="Times New Roman"/>
          <w:b/>
          <w:sz w:val="24"/>
          <w:szCs w:val="24"/>
        </w:rPr>
        <w:t>ООО «Корпорация ДМ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D57A5E">
        <w:rPr>
          <w:rFonts w:ascii="Times New Roman" w:eastAsia="Calibri" w:hAnsi="Times New Roman" w:cs="Times New Roman"/>
          <w:b/>
          <w:sz w:val="24"/>
          <w:szCs w:val="24"/>
        </w:rPr>
        <w:t>ИНН 2308200888</w:t>
      </w:r>
      <w:r>
        <w:rPr>
          <w:rFonts w:ascii="Times New Roman" w:eastAsia="Calibri" w:hAnsi="Times New Roman" w:cs="Times New Roman"/>
          <w:b/>
          <w:sz w:val="24"/>
          <w:szCs w:val="24"/>
        </w:rPr>
        <w:t>), генеральный директор – Дурнов Артур Алексеевич.</w:t>
      </w:r>
    </w:p>
    <w:p w:rsidR="00D57A5E" w:rsidRDefault="00D57A5E" w:rsidP="00D57A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Pr="00D57A5E">
        <w:rPr>
          <w:rFonts w:ascii="Times New Roman" w:eastAsia="Calibri" w:hAnsi="Times New Roman" w:cs="Times New Roman"/>
          <w:sz w:val="24"/>
          <w:szCs w:val="24"/>
        </w:rPr>
        <w:t xml:space="preserve">ООО «Корпорация ДМ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акт № </w:t>
      </w:r>
      <w:r>
        <w:rPr>
          <w:rFonts w:ascii="Times New Roman" w:eastAsia="Calibri" w:hAnsi="Times New Roman" w:cs="Times New Roman"/>
          <w:sz w:val="24"/>
          <w:szCs w:val="24"/>
        </w:rPr>
        <w:t>222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301F3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.2016г.) было установлено: </w:t>
      </w:r>
    </w:p>
    <w:p w:rsidR="00D57A5E" w:rsidRPr="00301F33" w:rsidRDefault="00D57A5E" w:rsidP="00D57A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>. 4.2., раздела 4 части I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</w:t>
      </w:r>
      <w:r>
        <w:rPr>
          <w:rFonts w:ascii="Times New Roman" w:eastAsia="Calibri" w:hAnsi="Times New Roman" w:cs="Times New Roman"/>
          <w:sz w:val="24"/>
          <w:szCs w:val="24"/>
        </w:rPr>
        <w:t>ходящих в группу видов работ №32.</w:t>
      </w:r>
      <w:proofErr w:type="gramEnd"/>
    </w:p>
    <w:p w:rsidR="00D57A5E" w:rsidRPr="00301F33" w:rsidRDefault="00D57A5E" w:rsidP="00D57A5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Pr="00413C38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22</w:t>
      </w:r>
      <w:r w:rsidRPr="00413C3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413C3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13C38">
        <w:rPr>
          <w:rFonts w:ascii="Times New Roman" w:eastAsia="Calibri" w:hAnsi="Times New Roman" w:cs="Times New Roman"/>
          <w:sz w:val="24"/>
          <w:szCs w:val="24"/>
        </w:rPr>
        <w:t>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>, не устранены.</w:t>
      </w:r>
    </w:p>
    <w:p w:rsidR="00D57A5E" w:rsidRPr="00301F33" w:rsidRDefault="00D57A5E" w:rsidP="00D57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Pr="00D57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D5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D57A5E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D5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рпорация ДМ» </w:t>
      </w:r>
      <w:r w:rsidRPr="00C94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Pr="00D57A5E">
        <w:rPr>
          <w:rFonts w:ascii="Times New Roman" w:eastAsia="Calibri" w:hAnsi="Times New Roman" w:cs="Times New Roman"/>
          <w:sz w:val="24"/>
          <w:szCs w:val="24"/>
          <w:lang w:eastAsia="ru-RU"/>
        </w:rPr>
        <w:t>2308200888</w:t>
      </w:r>
      <w:r w:rsidRPr="00C947C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D57A5E" w:rsidRPr="00301F33" w:rsidRDefault="00D57A5E" w:rsidP="00D57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D57A5E" w:rsidRPr="00301F33" w:rsidRDefault="00D57A5E" w:rsidP="00D57A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Pr="00D57A5E">
        <w:rPr>
          <w:rFonts w:ascii="Times New Roman" w:eastAsia="Calibri" w:hAnsi="Times New Roman" w:cs="Times New Roman"/>
          <w:sz w:val="24"/>
          <w:szCs w:val="24"/>
        </w:rPr>
        <w:t>ООО «Корпорация ДМ» (ИНН 2308200888)</w:t>
      </w:r>
      <w:r w:rsidRPr="00453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4"/>
          <w:szCs w:val="24"/>
        </w:rPr>
        <w:t>№ 222</w:t>
      </w:r>
      <w:r w:rsidRPr="00413C3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413C3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13C38">
        <w:rPr>
          <w:rFonts w:ascii="Times New Roman" w:eastAsia="Calibri" w:hAnsi="Times New Roman" w:cs="Times New Roman"/>
          <w:sz w:val="24"/>
          <w:szCs w:val="24"/>
        </w:rPr>
        <w:t>.2016г.</w:t>
      </w:r>
    </w:p>
    <w:p w:rsidR="00D57A5E" w:rsidRPr="00301F33" w:rsidRDefault="00D57A5E" w:rsidP="00D57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D57A5E" w:rsidRDefault="00D57A5E" w:rsidP="00D57A5E">
      <w:pPr>
        <w:pStyle w:val="a7"/>
        <w:ind w:firstLine="567"/>
        <w:jc w:val="both"/>
        <w:rPr>
          <w:i/>
        </w:rPr>
      </w:pPr>
      <w:r w:rsidRPr="00301F33">
        <w:rPr>
          <w:i/>
        </w:rPr>
        <w:t>Итоги голосования: «за» - 5 голосов, «против»- 0 голосов</w:t>
      </w:r>
      <w:r>
        <w:rPr>
          <w:i/>
        </w:rPr>
        <w:t>.</w:t>
      </w:r>
    </w:p>
    <w:p w:rsidR="00413C38" w:rsidRPr="00301F33" w:rsidRDefault="00413C38" w:rsidP="00413C38">
      <w:pPr>
        <w:pStyle w:val="a7"/>
        <w:ind w:firstLine="567"/>
        <w:jc w:val="both"/>
        <w:rPr>
          <w:rFonts w:eastAsia="Calibri"/>
          <w:b/>
        </w:rPr>
      </w:pPr>
    </w:p>
    <w:p w:rsidR="00001230" w:rsidRPr="00301F33" w:rsidRDefault="007B0E79" w:rsidP="007B0E79">
      <w:pPr>
        <w:pStyle w:val="a7"/>
        <w:ind w:firstLine="567"/>
        <w:jc w:val="both"/>
      </w:pPr>
      <w:r w:rsidRPr="00301F33">
        <w:rPr>
          <w:b/>
        </w:rPr>
        <w:t>По 2 вопросу повестки дня слушали</w:t>
      </w:r>
      <w:r w:rsidR="00B10C09" w:rsidRPr="00301F33">
        <w:t xml:space="preserve">: </w:t>
      </w:r>
      <w:proofErr w:type="spellStart"/>
      <w:r w:rsidR="00B10C09" w:rsidRPr="00301F33">
        <w:t>Проданец</w:t>
      </w:r>
      <w:proofErr w:type="spellEnd"/>
      <w:r w:rsidR="00B10C09" w:rsidRPr="00301F33">
        <w:t xml:space="preserve"> Ю.М. – п</w:t>
      </w:r>
      <w:r w:rsidRPr="00301F33">
        <w:t xml:space="preserve">редседателя Дисциплинарной комиссии, который </w:t>
      </w:r>
      <w:r w:rsidR="00B10C09" w:rsidRPr="00301F33">
        <w:t xml:space="preserve">довел </w:t>
      </w:r>
      <w:r w:rsidR="003932A7" w:rsidRPr="00301F33">
        <w:t xml:space="preserve">до </w:t>
      </w:r>
      <w:r w:rsidR="00B10C09" w:rsidRPr="00301F33">
        <w:t>сведения членов Дисциплинарной комиссии информацию о</w:t>
      </w:r>
      <w:r w:rsidR="0018426C" w:rsidRPr="00301F33">
        <w:t>б исполнении (</w:t>
      </w:r>
      <w:r w:rsidR="00B10C09" w:rsidRPr="00301F33">
        <w:t>неисполнении</w:t>
      </w:r>
      <w:r w:rsidR="0018426C" w:rsidRPr="00301F33">
        <w:t>)</w:t>
      </w:r>
      <w:r w:rsidR="003932A7" w:rsidRPr="00301F33">
        <w:t xml:space="preserve"> </w:t>
      </w:r>
      <w:r w:rsidR="00B10C09" w:rsidRPr="00301F33">
        <w:t>членами Партнерства решен</w:t>
      </w:r>
      <w:r w:rsidR="00395DF4" w:rsidRPr="00301F33">
        <w:t xml:space="preserve">ий Дисциплинарной комиссии от </w:t>
      </w:r>
      <w:r w:rsidR="006650C0">
        <w:t>14</w:t>
      </w:r>
      <w:r w:rsidR="00B10C09" w:rsidRPr="00301F33">
        <w:t xml:space="preserve"> </w:t>
      </w:r>
      <w:r w:rsidR="006650C0">
        <w:t>июня</w:t>
      </w:r>
      <w:r w:rsidR="00B10C09" w:rsidRPr="00301F33">
        <w:t xml:space="preserve"> 201</w:t>
      </w:r>
      <w:r w:rsidR="00395DF4" w:rsidRPr="00301F33">
        <w:t>6</w:t>
      </w:r>
      <w:r w:rsidR="00B10C09" w:rsidRPr="00301F33">
        <w:t xml:space="preserve"> года  (протокол №3</w:t>
      </w:r>
      <w:r w:rsidR="006650C0">
        <w:t>4</w:t>
      </w:r>
      <w:r w:rsidR="00B10C09" w:rsidRPr="00301F33"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4A603A" w:rsidRPr="003D2F33" w:rsidTr="0048446C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6650C0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0">
              <w:rPr>
                <w:rFonts w:ascii="Times New Roman" w:hAnsi="Times New Roman" w:cs="Times New Roman"/>
              </w:rPr>
              <w:t>ООО «СК «</w:t>
            </w:r>
            <w:proofErr w:type="spellStart"/>
            <w:r w:rsidRPr="006650C0">
              <w:rPr>
                <w:rFonts w:ascii="Times New Roman" w:hAnsi="Times New Roman" w:cs="Times New Roman"/>
              </w:rPr>
              <w:t>Стройстиль</w:t>
            </w:r>
            <w:proofErr w:type="spellEnd"/>
            <w:r w:rsidRPr="006650C0">
              <w:rPr>
                <w:rFonts w:ascii="Times New Roman" w:hAnsi="Times New Roman" w:cs="Times New Roman"/>
              </w:rPr>
              <w:t>» (ИНН 2311143037) - директор Скорина Иван Петрович.</w:t>
            </w:r>
          </w:p>
        </w:tc>
        <w:tc>
          <w:tcPr>
            <w:tcW w:w="3260" w:type="dxa"/>
          </w:tcPr>
          <w:p w:rsidR="004A603A" w:rsidRPr="007B0E79" w:rsidRDefault="004A603A" w:rsidP="006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>рушений в срок до 1</w:t>
            </w:r>
            <w:r w:rsidR="006650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650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  <w:vAlign w:val="center"/>
          </w:tcPr>
          <w:p w:rsidR="00C30FF3" w:rsidRPr="00B34383" w:rsidRDefault="006650C0" w:rsidP="00F75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="004A603A" w:rsidRPr="00B34383">
              <w:rPr>
                <w:rFonts w:ascii="Times New Roman" w:eastAsia="Calibri" w:hAnsi="Times New Roman" w:cs="Times New Roman"/>
                <w:b/>
              </w:rPr>
              <w:t>ИСПОЛНЕНО</w:t>
            </w:r>
            <w:r w:rsidR="00B34B72" w:rsidRPr="00B3438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4A603A" w:rsidRPr="00B34383" w:rsidRDefault="006650C0" w:rsidP="0066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</w:t>
            </w:r>
            <w:r w:rsidR="00B34B72" w:rsidRPr="00B34383">
              <w:rPr>
                <w:rFonts w:ascii="Times New Roman" w:eastAsia="Calibri" w:hAnsi="Times New Roman" w:cs="Times New Roman"/>
              </w:rPr>
              <w:t>председателя КК №</w:t>
            </w:r>
            <w:r>
              <w:rPr>
                <w:rFonts w:ascii="Times New Roman" w:eastAsia="Calibri" w:hAnsi="Times New Roman" w:cs="Times New Roman"/>
              </w:rPr>
              <w:t>69/д от 14</w:t>
            </w:r>
            <w:r w:rsidR="00B34B72" w:rsidRPr="00B34383">
              <w:rPr>
                <w:rFonts w:ascii="Times New Roman" w:eastAsia="Calibri" w:hAnsi="Times New Roman" w:cs="Times New Roman"/>
              </w:rPr>
              <w:t>.</w:t>
            </w:r>
            <w:r w:rsidR="00F75572" w:rsidRPr="00B3438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B34B72" w:rsidRPr="00B34383">
              <w:rPr>
                <w:rFonts w:ascii="Times New Roman" w:eastAsia="Calibri" w:hAnsi="Times New Roman" w:cs="Times New Roman"/>
              </w:rPr>
              <w:t>.201</w:t>
            </w:r>
            <w:r w:rsidR="00F75572" w:rsidRPr="00B34383">
              <w:rPr>
                <w:rFonts w:ascii="Times New Roman" w:eastAsia="Calibri" w:hAnsi="Times New Roman" w:cs="Times New Roman"/>
              </w:rPr>
              <w:t>6</w:t>
            </w:r>
            <w:r w:rsidR="00B34B72" w:rsidRPr="00B34383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6650C0" w:rsidP="00C3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650C0">
              <w:rPr>
                <w:rFonts w:ascii="Times New Roman" w:hAnsi="Times New Roman" w:cs="Times New Roman"/>
              </w:rPr>
              <w:t>РуМус</w:t>
            </w:r>
            <w:proofErr w:type="spellEnd"/>
            <w:r w:rsidRPr="006650C0">
              <w:rPr>
                <w:rFonts w:ascii="Times New Roman" w:hAnsi="Times New Roman" w:cs="Times New Roman"/>
              </w:rPr>
              <w:t xml:space="preserve">» (ИНН 0105060310) - директор </w:t>
            </w:r>
            <w:proofErr w:type="spellStart"/>
            <w:r w:rsidRPr="006650C0">
              <w:rPr>
                <w:rFonts w:ascii="Times New Roman" w:hAnsi="Times New Roman" w:cs="Times New Roman"/>
              </w:rPr>
              <w:t>Хунагов</w:t>
            </w:r>
            <w:proofErr w:type="spellEnd"/>
            <w:r w:rsidRPr="006650C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6650C0">
              <w:rPr>
                <w:rFonts w:ascii="Times New Roman" w:hAnsi="Times New Roman" w:cs="Times New Roman"/>
              </w:rPr>
              <w:t>Азметович</w:t>
            </w:r>
            <w:proofErr w:type="spellEnd"/>
          </w:p>
        </w:tc>
        <w:tc>
          <w:tcPr>
            <w:tcW w:w="3260" w:type="dxa"/>
          </w:tcPr>
          <w:p w:rsidR="004A603A" w:rsidRPr="003D2F33" w:rsidRDefault="004A603A" w:rsidP="00C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6650C0" w:rsidRPr="006650C0">
              <w:rPr>
                <w:rFonts w:ascii="Times New Roman" w:eastAsia="Times New Roman" w:hAnsi="Times New Roman" w:cs="Times New Roman"/>
                <w:lang w:eastAsia="ru-RU"/>
              </w:rPr>
              <w:t>13.07.2016г.</w:t>
            </w:r>
          </w:p>
        </w:tc>
        <w:tc>
          <w:tcPr>
            <w:tcW w:w="2835" w:type="dxa"/>
            <w:vAlign w:val="center"/>
          </w:tcPr>
          <w:p w:rsidR="004A603A" w:rsidRPr="00B34383" w:rsidRDefault="006650C0" w:rsidP="0066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="004A603A" w:rsidRPr="00B34383">
              <w:rPr>
                <w:rFonts w:ascii="Times New Roman" w:eastAsia="Calibri" w:hAnsi="Times New Roman" w:cs="Times New Roman"/>
                <w:b/>
              </w:rPr>
              <w:t>ИСПОЛНЕНО</w:t>
            </w:r>
            <w:r w:rsidR="00B34B72" w:rsidRPr="00B343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ешение</w:t>
            </w:r>
            <w:r w:rsidR="00B34B72" w:rsidRPr="00B34383">
              <w:rPr>
                <w:rFonts w:ascii="Times New Roman" w:eastAsia="Calibri" w:hAnsi="Times New Roman" w:cs="Times New Roman"/>
              </w:rPr>
              <w:t xml:space="preserve"> председателя КК </w:t>
            </w:r>
            <w:r>
              <w:rPr>
                <w:rFonts w:ascii="Times New Roman" w:eastAsia="Calibri" w:hAnsi="Times New Roman" w:cs="Times New Roman"/>
              </w:rPr>
              <w:t>№76/д от 14</w:t>
            </w:r>
            <w:r w:rsidR="00B34B72" w:rsidRPr="00B34383">
              <w:rPr>
                <w:rFonts w:ascii="Times New Roman" w:eastAsia="Calibri" w:hAnsi="Times New Roman" w:cs="Times New Roman"/>
              </w:rPr>
              <w:t>.</w:t>
            </w:r>
            <w:r w:rsidR="00F75572" w:rsidRPr="00B3438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B34B72" w:rsidRPr="00B34383">
              <w:rPr>
                <w:rFonts w:ascii="Times New Roman" w:eastAsia="Calibri" w:hAnsi="Times New Roman" w:cs="Times New Roman"/>
              </w:rPr>
              <w:t>.201</w:t>
            </w:r>
            <w:r w:rsidR="00F75572" w:rsidRPr="00B34383">
              <w:rPr>
                <w:rFonts w:ascii="Times New Roman" w:eastAsia="Calibri" w:hAnsi="Times New Roman" w:cs="Times New Roman"/>
              </w:rPr>
              <w:t>6</w:t>
            </w:r>
            <w:r w:rsidR="00B34B72" w:rsidRPr="00B34383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6650C0" w:rsidRPr="003D2F33" w:rsidTr="009E18E4">
        <w:tc>
          <w:tcPr>
            <w:tcW w:w="436" w:type="dxa"/>
            <w:shd w:val="clear" w:color="auto" w:fill="auto"/>
          </w:tcPr>
          <w:p w:rsidR="006650C0" w:rsidRDefault="006650C0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650C0" w:rsidRPr="006650C0" w:rsidRDefault="006650C0" w:rsidP="00C3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0">
              <w:rPr>
                <w:rFonts w:ascii="Times New Roman" w:hAnsi="Times New Roman" w:cs="Times New Roman"/>
              </w:rPr>
              <w:t xml:space="preserve">ООО «РАЙТОП-Газ» (ИНН 2345010099) - директор </w:t>
            </w:r>
            <w:proofErr w:type="spellStart"/>
            <w:r w:rsidRPr="006650C0">
              <w:rPr>
                <w:rFonts w:ascii="Times New Roman" w:hAnsi="Times New Roman" w:cs="Times New Roman"/>
              </w:rPr>
              <w:t>Варавин</w:t>
            </w:r>
            <w:proofErr w:type="spellEnd"/>
            <w:r w:rsidRPr="006650C0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3260" w:type="dxa"/>
          </w:tcPr>
          <w:p w:rsidR="006650C0" w:rsidRPr="007B0E79" w:rsidRDefault="006650C0" w:rsidP="00C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0C0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3.07.2016г.</w:t>
            </w:r>
          </w:p>
        </w:tc>
        <w:tc>
          <w:tcPr>
            <w:tcW w:w="2835" w:type="dxa"/>
            <w:vAlign w:val="center"/>
          </w:tcPr>
          <w:p w:rsidR="006650C0" w:rsidRPr="00B34383" w:rsidRDefault="006650C0" w:rsidP="0066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B34383">
              <w:rPr>
                <w:rFonts w:ascii="Times New Roman" w:eastAsia="Calibri" w:hAnsi="Times New Roman" w:cs="Times New Roman"/>
                <w:b/>
              </w:rPr>
              <w:t xml:space="preserve">ИСПОЛНЕНО </w:t>
            </w:r>
          </w:p>
          <w:p w:rsidR="006650C0" w:rsidRPr="00B34383" w:rsidRDefault="006650C0" w:rsidP="00665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</w:t>
            </w:r>
            <w:r w:rsidRPr="00B34383">
              <w:rPr>
                <w:rFonts w:ascii="Times New Roman" w:eastAsia="Calibri" w:hAnsi="Times New Roman" w:cs="Times New Roman"/>
              </w:rPr>
              <w:t>председателя КК №</w:t>
            </w:r>
            <w:r>
              <w:rPr>
                <w:rFonts w:ascii="Times New Roman" w:eastAsia="Calibri" w:hAnsi="Times New Roman" w:cs="Times New Roman"/>
              </w:rPr>
              <w:t>78/д от 14</w:t>
            </w:r>
            <w:r w:rsidRPr="00B3438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34383">
              <w:rPr>
                <w:rFonts w:ascii="Times New Roman" w:eastAsia="Calibri" w:hAnsi="Times New Roman" w:cs="Times New Roman"/>
              </w:rPr>
              <w:t>.2016г.</w:t>
            </w:r>
          </w:p>
        </w:tc>
      </w:tr>
    </w:tbl>
    <w:p w:rsidR="006A246E" w:rsidRDefault="006A246E" w:rsidP="007B0E79">
      <w:pPr>
        <w:pStyle w:val="a7"/>
        <w:ind w:firstLine="567"/>
        <w:jc w:val="both"/>
      </w:pPr>
      <w:bookmarkStart w:id="0" w:name="_GoBack"/>
      <w:bookmarkEnd w:id="0"/>
    </w:p>
    <w:p w:rsidR="00FF6FD7" w:rsidRDefault="00C77809" w:rsidP="00FF6FD7">
      <w:pPr>
        <w:pStyle w:val="a7"/>
        <w:ind w:firstLine="567"/>
        <w:jc w:val="both"/>
      </w:pPr>
      <w:r w:rsidRPr="00301F33">
        <w:rPr>
          <w:b/>
        </w:rPr>
        <w:t>Выступили:</w:t>
      </w:r>
      <w:r w:rsidRPr="00301F33">
        <w:t xml:space="preserve"> </w:t>
      </w:r>
      <w:proofErr w:type="spellStart"/>
      <w:r w:rsidR="00C30FF3" w:rsidRPr="00301F33">
        <w:t>Тульчинский</w:t>
      </w:r>
      <w:proofErr w:type="spellEnd"/>
      <w:r w:rsidR="00C30FF3" w:rsidRPr="00301F33">
        <w:t xml:space="preserve"> М.Г. </w:t>
      </w:r>
      <w:r w:rsidR="00FF6FD7">
        <w:t xml:space="preserve">и </w:t>
      </w:r>
      <w:proofErr w:type="spellStart"/>
      <w:r w:rsidR="006A246E" w:rsidRPr="00301F33">
        <w:t>Кривушичев</w:t>
      </w:r>
      <w:proofErr w:type="spellEnd"/>
      <w:r w:rsidR="006A246E" w:rsidRPr="00301F33">
        <w:t xml:space="preserve"> С.А.</w:t>
      </w:r>
      <w:r w:rsidR="00F75572" w:rsidRPr="00301F33">
        <w:t xml:space="preserve"> </w:t>
      </w:r>
      <w:r w:rsidR="00FF6FD7">
        <w:t xml:space="preserve">и предложили направить материалы в отношении членов Партнерства, которые не исполнили решения Дисциплинарной комиссии об обязательном устранении нарушений в установленные сроки, на рассмотрение Совета Партнерства и рекомендовать Совету Партнерства применить в отношении членов Партнерства: </w:t>
      </w:r>
    </w:p>
    <w:p w:rsidR="00FF6FD7" w:rsidRDefault="00FF6FD7" w:rsidP="00FF6FD7">
      <w:pPr>
        <w:pStyle w:val="a7"/>
        <w:ind w:firstLine="567"/>
        <w:jc w:val="both"/>
      </w:pPr>
      <w:r>
        <w:t>ООО «СК «</w:t>
      </w:r>
      <w:proofErr w:type="spellStart"/>
      <w:r>
        <w:t>Стройстиль</w:t>
      </w:r>
      <w:proofErr w:type="spellEnd"/>
      <w:r>
        <w:t xml:space="preserve">» (ИНН 2311143037) </w:t>
      </w:r>
    </w:p>
    <w:p w:rsidR="00FF6FD7" w:rsidRDefault="00FF6FD7" w:rsidP="00FF6FD7">
      <w:pPr>
        <w:pStyle w:val="a7"/>
        <w:ind w:firstLine="567"/>
        <w:jc w:val="both"/>
      </w:pPr>
      <w:r>
        <w:t>ООО «</w:t>
      </w:r>
      <w:proofErr w:type="spellStart"/>
      <w:r>
        <w:t>РуМус</w:t>
      </w:r>
      <w:proofErr w:type="spellEnd"/>
      <w:r>
        <w:t xml:space="preserve">» (ИНН 0105060310) </w:t>
      </w:r>
    </w:p>
    <w:p w:rsidR="00FF6FD7" w:rsidRDefault="00FF6FD7" w:rsidP="00FF6FD7">
      <w:pPr>
        <w:pStyle w:val="a7"/>
        <w:ind w:firstLine="567"/>
        <w:jc w:val="both"/>
      </w:pPr>
      <w:r>
        <w:t xml:space="preserve">ООО «РАЙТОП-Газ» (ИНН 2345010099) </w:t>
      </w:r>
    </w:p>
    <w:p w:rsidR="00FF6FD7" w:rsidRDefault="00FF6FD7" w:rsidP="00FF6FD7">
      <w:pPr>
        <w:pStyle w:val="a7"/>
        <w:ind w:firstLine="567"/>
        <w:jc w:val="both"/>
      </w:pPr>
      <w:r>
        <w:t>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 дней.</w:t>
      </w:r>
    </w:p>
    <w:p w:rsidR="00FF6FD7" w:rsidRPr="00FF6FD7" w:rsidRDefault="00FF6FD7" w:rsidP="00FF6FD7">
      <w:pPr>
        <w:pStyle w:val="a7"/>
        <w:ind w:firstLine="567"/>
        <w:jc w:val="both"/>
        <w:rPr>
          <w:b/>
        </w:rPr>
      </w:pPr>
      <w:r w:rsidRPr="00FF6FD7">
        <w:rPr>
          <w:b/>
        </w:rPr>
        <w:t>Принятое решение:</w:t>
      </w:r>
    </w:p>
    <w:p w:rsidR="00FF6FD7" w:rsidRDefault="00FF6FD7" w:rsidP="00FF6FD7">
      <w:pPr>
        <w:pStyle w:val="a7"/>
        <w:ind w:firstLine="567"/>
        <w:jc w:val="both"/>
      </w:pPr>
      <w:r>
        <w:t>Направить материалы в отношении:</w:t>
      </w:r>
    </w:p>
    <w:p w:rsidR="00FF6FD7" w:rsidRDefault="00FF6FD7" w:rsidP="00FF6FD7">
      <w:pPr>
        <w:pStyle w:val="a7"/>
        <w:ind w:firstLine="567"/>
        <w:jc w:val="both"/>
      </w:pPr>
      <w:r>
        <w:t>ООО «СК «</w:t>
      </w:r>
      <w:proofErr w:type="spellStart"/>
      <w:r>
        <w:t>Стройстиль</w:t>
      </w:r>
      <w:proofErr w:type="spellEnd"/>
      <w:r>
        <w:t xml:space="preserve">» (ИНН 2311143037) </w:t>
      </w:r>
    </w:p>
    <w:p w:rsidR="00FF6FD7" w:rsidRDefault="00FF6FD7" w:rsidP="00FF6FD7">
      <w:pPr>
        <w:pStyle w:val="a7"/>
        <w:ind w:firstLine="567"/>
        <w:jc w:val="both"/>
      </w:pPr>
      <w:r>
        <w:t>ООО «</w:t>
      </w:r>
      <w:proofErr w:type="spellStart"/>
      <w:r>
        <w:t>РуМус</w:t>
      </w:r>
      <w:proofErr w:type="spellEnd"/>
      <w:r>
        <w:t xml:space="preserve">» (ИНН 0105060310) </w:t>
      </w:r>
    </w:p>
    <w:p w:rsidR="00FF6FD7" w:rsidRDefault="00FF6FD7" w:rsidP="00FF6FD7">
      <w:pPr>
        <w:pStyle w:val="a7"/>
        <w:ind w:firstLine="567"/>
        <w:jc w:val="both"/>
      </w:pPr>
      <w:r>
        <w:t>ООО «РАЙТОП-Газ» (ИНН 2345010099) на рассмотрение Совета Партнерства и рекомендовать Совету Партнёрства применить к указанным членам Партнерства 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на срок не более 60 (шестидесяти) календарных дней.</w:t>
      </w:r>
    </w:p>
    <w:p w:rsidR="00FF6FD7" w:rsidRPr="00FF6FD7" w:rsidRDefault="00FF6FD7" w:rsidP="00FF6FD7">
      <w:pPr>
        <w:pStyle w:val="a7"/>
        <w:ind w:firstLine="567"/>
        <w:rPr>
          <w:i/>
        </w:rPr>
      </w:pPr>
      <w:r w:rsidRPr="00FF6FD7">
        <w:rPr>
          <w:i/>
        </w:rPr>
        <w:t xml:space="preserve">Итоги голосования: </w:t>
      </w:r>
    </w:p>
    <w:p w:rsidR="00B34383" w:rsidRPr="00FF6FD7" w:rsidRDefault="00FF6FD7" w:rsidP="00FF6FD7">
      <w:pPr>
        <w:pStyle w:val="a7"/>
        <w:ind w:firstLine="567"/>
        <w:rPr>
          <w:i/>
          <w:sz w:val="26"/>
          <w:szCs w:val="26"/>
        </w:rPr>
      </w:pPr>
      <w:r w:rsidRPr="00FF6FD7">
        <w:rPr>
          <w:i/>
        </w:rPr>
        <w:t>«за» - 5 голосов, «против»- 0 голосов.</w:t>
      </w:r>
    </w:p>
    <w:p w:rsidR="00B34383" w:rsidRDefault="00B34383" w:rsidP="00D02810">
      <w:pPr>
        <w:pStyle w:val="a7"/>
        <w:rPr>
          <w:sz w:val="26"/>
          <w:szCs w:val="26"/>
        </w:rPr>
      </w:pPr>
    </w:p>
    <w:p w:rsidR="00B34383" w:rsidRDefault="00B34383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F23E2">
        <w:rPr>
          <w:sz w:val="26"/>
          <w:szCs w:val="26"/>
        </w:rPr>
        <w:t>Ю.М.Проданец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B34383">
      <w:headerReference w:type="default" r:id="rId9"/>
      <w:footerReference w:type="default" r:id="rId10"/>
      <w:pgSz w:w="11906" w:h="16838" w:code="9"/>
      <w:pgMar w:top="-709" w:right="849" w:bottom="709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F8" w:rsidRDefault="004204F8">
      <w:pPr>
        <w:spacing w:after="0" w:line="240" w:lineRule="auto"/>
      </w:pPr>
      <w:r>
        <w:separator/>
      </w:r>
    </w:p>
  </w:endnote>
  <w:endnote w:type="continuationSeparator" w:id="0">
    <w:p w:rsidR="004204F8" w:rsidRDefault="0042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E67">
      <w:rPr>
        <w:noProof/>
      </w:rPr>
      <w:t>7</w:t>
    </w:r>
    <w:r>
      <w:fldChar w:fldCharType="end"/>
    </w:r>
  </w:p>
  <w:p w:rsidR="003E6F26" w:rsidRDefault="003E6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F8" w:rsidRDefault="004204F8">
      <w:pPr>
        <w:spacing w:after="0" w:line="240" w:lineRule="auto"/>
      </w:pPr>
      <w:r>
        <w:separator/>
      </w:r>
    </w:p>
  </w:footnote>
  <w:footnote w:type="continuationSeparator" w:id="0">
    <w:p w:rsidR="004204F8" w:rsidRDefault="0042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3"/>
      <w:jc w:val="right"/>
    </w:pPr>
  </w:p>
  <w:p w:rsidR="003E6F26" w:rsidRDefault="003E6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6876"/>
    <w:rsid w:val="00017A7C"/>
    <w:rsid w:val="000247E0"/>
    <w:rsid w:val="000340F6"/>
    <w:rsid w:val="00037847"/>
    <w:rsid w:val="000416AD"/>
    <w:rsid w:val="0008262C"/>
    <w:rsid w:val="00094963"/>
    <w:rsid w:val="000B0059"/>
    <w:rsid w:val="000B0C72"/>
    <w:rsid w:val="000B5510"/>
    <w:rsid w:val="000C0CFA"/>
    <w:rsid w:val="000C4B57"/>
    <w:rsid w:val="000E10FE"/>
    <w:rsid w:val="000F1BF8"/>
    <w:rsid w:val="000F1D8C"/>
    <w:rsid w:val="001166DB"/>
    <w:rsid w:val="00123E85"/>
    <w:rsid w:val="00134D87"/>
    <w:rsid w:val="00162453"/>
    <w:rsid w:val="00167601"/>
    <w:rsid w:val="0017359E"/>
    <w:rsid w:val="001769C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E4E23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1F33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95DF4"/>
    <w:rsid w:val="003B15EF"/>
    <w:rsid w:val="003C1D34"/>
    <w:rsid w:val="003D12BE"/>
    <w:rsid w:val="003D2F33"/>
    <w:rsid w:val="003E36C8"/>
    <w:rsid w:val="003E6F26"/>
    <w:rsid w:val="003F0DAC"/>
    <w:rsid w:val="00400A73"/>
    <w:rsid w:val="0040356A"/>
    <w:rsid w:val="00405ECF"/>
    <w:rsid w:val="00407968"/>
    <w:rsid w:val="00410C93"/>
    <w:rsid w:val="00413C38"/>
    <w:rsid w:val="004203D8"/>
    <w:rsid w:val="004204F8"/>
    <w:rsid w:val="004214AC"/>
    <w:rsid w:val="004301B4"/>
    <w:rsid w:val="00453DB2"/>
    <w:rsid w:val="00472975"/>
    <w:rsid w:val="0048014F"/>
    <w:rsid w:val="00480A07"/>
    <w:rsid w:val="00481532"/>
    <w:rsid w:val="0048446C"/>
    <w:rsid w:val="00493F57"/>
    <w:rsid w:val="004A603A"/>
    <w:rsid w:val="004C272C"/>
    <w:rsid w:val="004D0AA9"/>
    <w:rsid w:val="004D666F"/>
    <w:rsid w:val="004E0F7A"/>
    <w:rsid w:val="004E68DA"/>
    <w:rsid w:val="0050442A"/>
    <w:rsid w:val="00506DC4"/>
    <w:rsid w:val="005153C1"/>
    <w:rsid w:val="00517DE8"/>
    <w:rsid w:val="00520BD4"/>
    <w:rsid w:val="00522E67"/>
    <w:rsid w:val="00546A10"/>
    <w:rsid w:val="005515CB"/>
    <w:rsid w:val="00554D85"/>
    <w:rsid w:val="005555D0"/>
    <w:rsid w:val="005635BF"/>
    <w:rsid w:val="00594FCA"/>
    <w:rsid w:val="005C13F1"/>
    <w:rsid w:val="005C18EF"/>
    <w:rsid w:val="005C3AFA"/>
    <w:rsid w:val="005F125B"/>
    <w:rsid w:val="005F2243"/>
    <w:rsid w:val="005F3E2B"/>
    <w:rsid w:val="005F5794"/>
    <w:rsid w:val="006102D7"/>
    <w:rsid w:val="00623F18"/>
    <w:rsid w:val="00624B67"/>
    <w:rsid w:val="0063442A"/>
    <w:rsid w:val="00646075"/>
    <w:rsid w:val="00661606"/>
    <w:rsid w:val="006650C0"/>
    <w:rsid w:val="00667A26"/>
    <w:rsid w:val="00697BBC"/>
    <w:rsid w:val="00697E1A"/>
    <w:rsid w:val="006A246E"/>
    <w:rsid w:val="006A4539"/>
    <w:rsid w:val="006A61AC"/>
    <w:rsid w:val="006B12BE"/>
    <w:rsid w:val="006C5839"/>
    <w:rsid w:val="006D4670"/>
    <w:rsid w:val="006D46AD"/>
    <w:rsid w:val="006F1DF2"/>
    <w:rsid w:val="006F6DA8"/>
    <w:rsid w:val="00702880"/>
    <w:rsid w:val="0070706E"/>
    <w:rsid w:val="007324A3"/>
    <w:rsid w:val="00741D57"/>
    <w:rsid w:val="007446E4"/>
    <w:rsid w:val="0075121C"/>
    <w:rsid w:val="0075324E"/>
    <w:rsid w:val="00760010"/>
    <w:rsid w:val="0077729D"/>
    <w:rsid w:val="00777936"/>
    <w:rsid w:val="00797CCD"/>
    <w:rsid w:val="007B0E79"/>
    <w:rsid w:val="007C3DD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14D5A"/>
    <w:rsid w:val="00817205"/>
    <w:rsid w:val="008222A5"/>
    <w:rsid w:val="0082568D"/>
    <w:rsid w:val="00833AF2"/>
    <w:rsid w:val="00840EE2"/>
    <w:rsid w:val="008417D1"/>
    <w:rsid w:val="00842583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6306"/>
    <w:rsid w:val="008C781B"/>
    <w:rsid w:val="008D6094"/>
    <w:rsid w:val="008E2D39"/>
    <w:rsid w:val="008E5026"/>
    <w:rsid w:val="008E52E0"/>
    <w:rsid w:val="008F3355"/>
    <w:rsid w:val="00906647"/>
    <w:rsid w:val="009124DB"/>
    <w:rsid w:val="00920765"/>
    <w:rsid w:val="00926B5A"/>
    <w:rsid w:val="0093119F"/>
    <w:rsid w:val="00945015"/>
    <w:rsid w:val="0094759F"/>
    <w:rsid w:val="009549D4"/>
    <w:rsid w:val="009764BB"/>
    <w:rsid w:val="00992205"/>
    <w:rsid w:val="009A7E6D"/>
    <w:rsid w:val="009B2005"/>
    <w:rsid w:val="009C3167"/>
    <w:rsid w:val="009C7A47"/>
    <w:rsid w:val="009D0826"/>
    <w:rsid w:val="009D0F74"/>
    <w:rsid w:val="009D49D4"/>
    <w:rsid w:val="009E18E4"/>
    <w:rsid w:val="009E4EEE"/>
    <w:rsid w:val="00A0133E"/>
    <w:rsid w:val="00A161B2"/>
    <w:rsid w:val="00A335B3"/>
    <w:rsid w:val="00A440A5"/>
    <w:rsid w:val="00A51F00"/>
    <w:rsid w:val="00A54F03"/>
    <w:rsid w:val="00A74CD3"/>
    <w:rsid w:val="00A8150C"/>
    <w:rsid w:val="00A827A5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06468"/>
    <w:rsid w:val="00B10232"/>
    <w:rsid w:val="00B10C09"/>
    <w:rsid w:val="00B116F0"/>
    <w:rsid w:val="00B34383"/>
    <w:rsid w:val="00B34B72"/>
    <w:rsid w:val="00B377F8"/>
    <w:rsid w:val="00B42403"/>
    <w:rsid w:val="00B531BE"/>
    <w:rsid w:val="00B5328F"/>
    <w:rsid w:val="00B61D22"/>
    <w:rsid w:val="00B742CE"/>
    <w:rsid w:val="00B765D2"/>
    <w:rsid w:val="00B76B78"/>
    <w:rsid w:val="00B81A65"/>
    <w:rsid w:val="00B8200A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0FF3"/>
    <w:rsid w:val="00C33563"/>
    <w:rsid w:val="00C350D1"/>
    <w:rsid w:val="00C41CAF"/>
    <w:rsid w:val="00C512B1"/>
    <w:rsid w:val="00C54550"/>
    <w:rsid w:val="00C62E51"/>
    <w:rsid w:val="00C664A8"/>
    <w:rsid w:val="00C77809"/>
    <w:rsid w:val="00C81E81"/>
    <w:rsid w:val="00C829AA"/>
    <w:rsid w:val="00C8698C"/>
    <w:rsid w:val="00C947CB"/>
    <w:rsid w:val="00CA1E16"/>
    <w:rsid w:val="00CA4F3A"/>
    <w:rsid w:val="00CB4525"/>
    <w:rsid w:val="00CC28D4"/>
    <w:rsid w:val="00CC3F54"/>
    <w:rsid w:val="00CE0804"/>
    <w:rsid w:val="00CE6877"/>
    <w:rsid w:val="00CF3CDB"/>
    <w:rsid w:val="00D0192B"/>
    <w:rsid w:val="00D02810"/>
    <w:rsid w:val="00D17795"/>
    <w:rsid w:val="00D17919"/>
    <w:rsid w:val="00D50D82"/>
    <w:rsid w:val="00D52775"/>
    <w:rsid w:val="00D56F1F"/>
    <w:rsid w:val="00D57A5E"/>
    <w:rsid w:val="00D60C2E"/>
    <w:rsid w:val="00D8326C"/>
    <w:rsid w:val="00D9394D"/>
    <w:rsid w:val="00D94FED"/>
    <w:rsid w:val="00DA5881"/>
    <w:rsid w:val="00DC0759"/>
    <w:rsid w:val="00DC22BB"/>
    <w:rsid w:val="00DD5A07"/>
    <w:rsid w:val="00DD6C59"/>
    <w:rsid w:val="00DF65A7"/>
    <w:rsid w:val="00DF7A72"/>
    <w:rsid w:val="00E01A55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A4227"/>
    <w:rsid w:val="00EB33C3"/>
    <w:rsid w:val="00EB3D72"/>
    <w:rsid w:val="00EB639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379BF"/>
    <w:rsid w:val="00F40803"/>
    <w:rsid w:val="00F4296C"/>
    <w:rsid w:val="00F44EDD"/>
    <w:rsid w:val="00F555DC"/>
    <w:rsid w:val="00F75572"/>
    <w:rsid w:val="00F75668"/>
    <w:rsid w:val="00F7634C"/>
    <w:rsid w:val="00F8124B"/>
    <w:rsid w:val="00F82030"/>
    <w:rsid w:val="00F82963"/>
    <w:rsid w:val="00F83313"/>
    <w:rsid w:val="00FC5F17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6593-8C7A-4BDC-BFA1-AB56F73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18</cp:revision>
  <cp:lastPrinted>2016-08-17T09:09:00Z</cp:lastPrinted>
  <dcterms:created xsi:type="dcterms:W3CDTF">2016-08-16T09:28:00Z</dcterms:created>
  <dcterms:modified xsi:type="dcterms:W3CDTF">2016-08-17T09:09:00Z</dcterms:modified>
</cp:coreProperties>
</file>